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314" w:type="dxa"/>
        <w:tblBorders>
          <w:top w:val="single" w:sz="4" w:space="0" w:color="006F00"/>
          <w:left w:val="single" w:sz="4" w:space="0" w:color="006F00"/>
          <w:bottom w:val="single" w:sz="4" w:space="0" w:color="006F00"/>
          <w:right w:val="single" w:sz="4" w:space="0" w:color="006F00"/>
          <w:insideH w:val="single" w:sz="4" w:space="0" w:color="006F00"/>
          <w:insideV w:val="single" w:sz="4" w:space="0" w:color="006F00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2322"/>
        <w:gridCol w:w="2322"/>
        <w:gridCol w:w="2927"/>
      </w:tblGrid>
      <w:tr w:rsidR="00CB2E19" w:rsidTr="00823EF6">
        <w:trPr>
          <w:cantSplit/>
        </w:trPr>
        <w:tc>
          <w:tcPr>
            <w:tcW w:w="7280" w:type="dxa"/>
            <w:gridSpan w:val="3"/>
            <w:tcBorders>
              <w:top w:val="single" w:sz="24" w:space="0" w:color="006F00"/>
              <w:left w:val="single" w:sz="24" w:space="0" w:color="006F00"/>
              <w:bottom w:val="single" w:sz="24" w:space="0" w:color="006F00"/>
              <w:right w:val="nil"/>
            </w:tcBorders>
            <w:vAlign w:val="center"/>
          </w:tcPr>
          <w:p w:rsidR="00CB2E19" w:rsidRDefault="00BF181D" w:rsidP="00BF181D">
            <w:pPr>
              <w:pStyle w:val="Heading2"/>
            </w:pPr>
            <w:bookmarkStart w:id="0" w:name="_Toc361427334"/>
            <w:r>
              <w:t xml:space="preserve">IT7301 </w:t>
            </w:r>
            <w:r w:rsidR="00CB2E19">
              <w:t>Project Variation App</w:t>
            </w:r>
            <w:r>
              <w:t>lication</w:t>
            </w:r>
            <w:bookmarkEnd w:id="0"/>
            <w:r w:rsidR="00EC510F">
              <w:rPr>
                <w:noProof/>
              </w:rPr>
              <w:fldChar w:fldCharType="begin"/>
            </w:r>
            <w:r w:rsidR="00CB2E19">
              <w:rPr>
                <w:noProof/>
              </w:rPr>
              <w:instrText xml:space="preserve"> XE " Project Variation Approval" </w:instrText>
            </w:r>
            <w:r w:rsidR="00EC510F">
              <w:rPr>
                <w:noProof/>
              </w:rPr>
              <w:fldChar w:fldCharType="end"/>
            </w:r>
            <w:r w:rsidR="00EC510F">
              <w:rPr>
                <w:noProof/>
              </w:rPr>
              <w:fldChar w:fldCharType="begin"/>
            </w:r>
            <w:r w:rsidR="00CB2E19">
              <w:rPr>
                <w:noProof/>
              </w:rPr>
              <w:instrText xml:space="preserve"> XE "Forms:Project Variation Approval" </w:instrText>
            </w:r>
            <w:r w:rsidR="00EC510F">
              <w:rPr>
                <w:noProof/>
              </w:rPr>
              <w:fldChar w:fldCharType="end"/>
            </w:r>
            <w:r w:rsidR="00EC510F">
              <w:rPr>
                <w:noProof/>
              </w:rPr>
              <w:fldChar w:fldCharType="begin"/>
            </w:r>
            <w:r w:rsidR="00CB2E19">
              <w:rPr>
                <w:noProof/>
              </w:rPr>
              <w:instrText xml:space="preserve"> XE "Approval:Project Variation Form" </w:instrText>
            </w:r>
            <w:r w:rsidR="00EC510F">
              <w:rPr>
                <w:noProof/>
              </w:rPr>
              <w:fldChar w:fldCharType="end"/>
            </w:r>
          </w:p>
        </w:tc>
        <w:tc>
          <w:tcPr>
            <w:tcW w:w="2927" w:type="dxa"/>
            <w:tcBorders>
              <w:top w:val="single" w:sz="24" w:space="0" w:color="006F00"/>
              <w:left w:val="nil"/>
              <w:bottom w:val="single" w:sz="24" w:space="0" w:color="006F00"/>
              <w:right w:val="single" w:sz="24" w:space="0" w:color="006F00"/>
            </w:tcBorders>
            <w:vAlign w:val="center"/>
          </w:tcPr>
          <w:p w:rsidR="00CB2E19" w:rsidRDefault="00CB2E19">
            <w:pPr>
              <w:pStyle w:val="TableInput"/>
            </w:pPr>
          </w:p>
        </w:tc>
      </w:tr>
      <w:tr w:rsidR="00B13ECE" w:rsidTr="00823EF6">
        <w:trPr>
          <w:cantSplit/>
        </w:trPr>
        <w:tc>
          <w:tcPr>
            <w:tcW w:w="10207" w:type="dxa"/>
            <w:gridSpan w:val="4"/>
            <w:tcBorders>
              <w:top w:val="nil"/>
              <w:left w:val="nil"/>
              <w:bottom w:val="single" w:sz="24" w:space="0" w:color="006F00"/>
              <w:right w:val="nil"/>
            </w:tcBorders>
            <w:vAlign w:val="center"/>
          </w:tcPr>
          <w:p w:rsidR="00B13ECE" w:rsidRDefault="00B13ECE">
            <w:pPr>
              <w:pStyle w:val="TableHeadingColumn"/>
            </w:pPr>
            <w:r>
              <w:t>Variation Item</w:t>
            </w:r>
          </w:p>
        </w:tc>
      </w:tr>
      <w:tr w:rsidR="00B13ECE" w:rsidTr="00823EF6">
        <w:trPr>
          <w:cantSplit/>
        </w:trPr>
        <w:tc>
          <w:tcPr>
            <w:tcW w:w="2636" w:type="dxa"/>
            <w:tcBorders>
              <w:top w:val="single" w:sz="24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B13ECE">
            <w:pPr>
              <w:pStyle w:val="TableHeadingBold"/>
              <w:jc w:val="right"/>
            </w:pPr>
            <w:r>
              <w:t>Proje</w:t>
            </w:r>
            <w:r w:rsidR="007C5774">
              <w:t>ct Number</w:t>
            </w:r>
          </w:p>
        </w:tc>
        <w:tc>
          <w:tcPr>
            <w:tcW w:w="7571" w:type="dxa"/>
            <w:gridSpan w:val="3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B13ECE" w:rsidRDefault="00A8544F">
            <w:pPr>
              <w:pStyle w:val="TableInput"/>
            </w:pPr>
            <w:r>
              <w:t>TRI-218</w:t>
            </w:r>
          </w:p>
        </w:tc>
      </w:tr>
      <w:tr w:rsidR="007C5774" w:rsidTr="00823EF6">
        <w:trPr>
          <w:cantSplit/>
        </w:trPr>
        <w:tc>
          <w:tcPr>
            <w:tcW w:w="2636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7C5774" w:rsidRDefault="007C5774">
            <w:pPr>
              <w:pStyle w:val="TableHeadingBold"/>
              <w:jc w:val="right"/>
            </w:pPr>
            <w:r>
              <w:t>Project Name</w:t>
            </w:r>
          </w:p>
        </w:tc>
        <w:tc>
          <w:tcPr>
            <w:tcW w:w="7571" w:type="dxa"/>
            <w:gridSpan w:val="3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7C5774" w:rsidRDefault="00A8544F">
            <w:pPr>
              <w:pStyle w:val="TableInput"/>
            </w:pPr>
            <w:r>
              <w:t xml:space="preserve">Te Reo App  - Nenekara </w:t>
            </w:r>
          </w:p>
        </w:tc>
      </w:tr>
      <w:tr w:rsidR="007C5774" w:rsidTr="00823EF6">
        <w:trPr>
          <w:cantSplit/>
        </w:trPr>
        <w:tc>
          <w:tcPr>
            <w:tcW w:w="2636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7C5774" w:rsidRDefault="007C5774">
            <w:pPr>
              <w:pStyle w:val="TableHeadingBold"/>
              <w:jc w:val="right"/>
            </w:pPr>
            <w:r>
              <w:t>Variation Item</w:t>
            </w:r>
          </w:p>
        </w:tc>
        <w:tc>
          <w:tcPr>
            <w:tcW w:w="7571" w:type="dxa"/>
            <w:gridSpan w:val="3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7C5774" w:rsidRDefault="00A8544F">
            <w:pPr>
              <w:pStyle w:val="TableInput"/>
            </w:pPr>
            <w:r>
              <w:t>Database design</w:t>
            </w:r>
          </w:p>
        </w:tc>
      </w:tr>
      <w:tr w:rsidR="00B13ECE" w:rsidTr="00823EF6">
        <w:trPr>
          <w:cantSplit/>
        </w:trPr>
        <w:tc>
          <w:tcPr>
            <w:tcW w:w="2636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7C5774">
            <w:pPr>
              <w:pStyle w:val="TableHeadingBold"/>
              <w:jc w:val="right"/>
            </w:pPr>
            <w:r>
              <w:t>Item Description</w:t>
            </w:r>
          </w:p>
        </w:tc>
        <w:tc>
          <w:tcPr>
            <w:tcW w:w="7571" w:type="dxa"/>
            <w:gridSpan w:val="3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823EF6" w:rsidRDefault="00A8544F" w:rsidP="00A8544F">
            <w:pPr>
              <w:pStyle w:val="TableInput"/>
            </w:pPr>
            <w:r>
              <w:t>From the proposal scope:</w:t>
            </w:r>
            <w:r w:rsidR="00DB44EA">
              <w:t xml:space="preserve"> </w:t>
            </w:r>
          </w:p>
          <w:p w:rsidR="00823EF6" w:rsidRDefault="00DB44EA" w:rsidP="00823EF6">
            <w:pPr>
              <w:pStyle w:val="TableInput"/>
              <w:numPr>
                <w:ilvl w:val="0"/>
                <w:numId w:val="44"/>
              </w:numPr>
            </w:pPr>
            <w:r>
              <w:t>Database design:</w:t>
            </w:r>
            <w:r w:rsidR="00A8544F">
              <w:t xml:space="preserve"> The development of a database in SQLite that stores the sentence structures and th</w:t>
            </w:r>
            <w:r w:rsidR="00823EF6">
              <w:t xml:space="preserve">eir corresponding audio files. </w:t>
            </w:r>
          </w:p>
          <w:p w:rsidR="00B13ECE" w:rsidRDefault="00A8544F" w:rsidP="00823EF6">
            <w:pPr>
              <w:pStyle w:val="TableInput"/>
              <w:numPr>
                <w:ilvl w:val="0"/>
                <w:numId w:val="44"/>
              </w:numPr>
            </w:pPr>
            <w:r>
              <w:t>Six question and answer combinations will be provided by the client.</w:t>
            </w:r>
          </w:p>
        </w:tc>
      </w:tr>
      <w:tr w:rsidR="007C5774" w:rsidTr="00823EF6">
        <w:trPr>
          <w:cantSplit/>
        </w:trPr>
        <w:tc>
          <w:tcPr>
            <w:tcW w:w="2636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7C5774" w:rsidRDefault="007C5774">
            <w:pPr>
              <w:pStyle w:val="TableHeadingBold"/>
              <w:jc w:val="right"/>
            </w:pPr>
            <w:r>
              <w:t>Item Due Date</w:t>
            </w:r>
          </w:p>
        </w:tc>
        <w:tc>
          <w:tcPr>
            <w:tcW w:w="7571" w:type="dxa"/>
            <w:gridSpan w:val="3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7C5774" w:rsidRDefault="00A8544F">
            <w:pPr>
              <w:pStyle w:val="TableInput"/>
            </w:pPr>
            <w:r>
              <w:t>26 October 2018</w:t>
            </w:r>
          </w:p>
        </w:tc>
      </w:tr>
      <w:tr w:rsidR="007C5774" w:rsidTr="00823EF6">
        <w:trPr>
          <w:gridAfter w:val="2"/>
          <w:wAfter w:w="5249" w:type="dxa"/>
          <w:cantSplit/>
        </w:trPr>
        <w:tc>
          <w:tcPr>
            <w:tcW w:w="2636" w:type="dxa"/>
            <w:tcBorders>
              <w:top w:val="single" w:sz="24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7C5774" w:rsidRDefault="007C5774">
            <w:pPr>
              <w:pStyle w:val="TableHeadingBold"/>
              <w:jc w:val="right"/>
            </w:pPr>
            <w:r>
              <w:t>Application Date: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7C5774" w:rsidRDefault="00A8544F">
            <w:pPr>
              <w:pStyle w:val="TableInput"/>
            </w:pPr>
            <w:r>
              <w:t>26/10/2018</w:t>
            </w:r>
          </w:p>
        </w:tc>
      </w:tr>
      <w:tr w:rsidR="00B13ECE" w:rsidTr="00823EF6">
        <w:trPr>
          <w:cantSplit/>
        </w:trPr>
        <w:tc>
          <w:tcPr>
            <w:tcW w:w="10207" w:type="dxa"/>
            <w:gridSpan w:val="4"/>
            <w:tcBorders>
              <w:top w:val="nil"/>
              <w:left w:val="nil"/>
              <w:bottom w:val="single" w:sz="24" w:space="0" w:color="006F00"/>
              <w:right w:val="nil"/>
            </w:tcBorders>
            <w:vAlign w:val="center"/>
          </w:tcPr>
          <w:p w:rsidR="00B13ECE" w:rsidRDefault="00B13ECE">
            <w:pPr>
              <w:pStyle w:val="TableHeadingColumn"/>
            </w:pPr>
            <w:r>
              <w:t>Variation</w:t>
            </w:r>
          </w:p>
        </w:tc>
      </w:tr>
      <w:tr w:rsidR="00B13ECE" w:rsidTr="00823EF6">
        <w:trPr>
          <w:cantSplit/>
        </w:trPr>
        <w:tc>
          <w:tcPr>
            <w:tcW w:w="4958" w:type="dxa"/>
            <w:gridSpan w:val="2"/>
            <w:tcBorders>
              <w:top w:val="single" w:sz="24" w:space="0" w:color="006F00"/>
              <w:left w:val="single" w:sz="24" w:space="0" w:color="006F00"/>
              <w:right w:val="nil"/>
            </w:tcBorders>
            <w:vAlign w:val="center"/>
          </w:tcPr>
          <w:p w:rsidR="00B13ECE" w:rsidRDefault="00B13ECE">
            <w:pPr>
              <w:pStyle w:val="TableHeadingBold"/>
            </w:pPr>
            <w:r>
              <w:t>Variation</w:t>
            </w:r>
          </w:p>
        </w:tc>
        <w:tc>
          <w:tcPr>
            <w:tcW w:w="5249" w:type="dxa"/>
            <w:gridSpan w:val="2"/>
            <w:tcBorders>
              <w:top w:val="single" w:sz="24" w:space="0" w:color="006F00"/>
              <w:left w:val="nil"/>
              <w:right w:val="single" w:sz="24" w:space="0" w:color="006F00"/>
            </w:tcBorders>
            <w:vAlign w:val="center"/>
          </w:tcPr>
          <w:p w:rsidR="00B13ECE" w:rsidRDefault="00B13ECE">
            <w:pPr>
              <w:pStyle w:val="TableText"/>
            </w:pPr>
            <w:r>
              <w:t>(Desc</w:t>
            </w:r>
            <w:r w:rsidR="002F75EE">
              <w:t>ribe the change</w:t>
            </w:r>
            <w:r>
              <w:t>)</w:t>
            </w:r>
          </w:p>
        </w:tc>
      </w:tr>
      <w:tr w:rsidR="00B13ECE" w:rsidTr="00823EF6">
        <w:trPr>
          <w:cantSplit/>
        </w:trPr>
        <w:tc>
          <w:tcPr>
            <w:tcW w:w="10207" w:type="dxa"/>
            <w:gridSpan w:val="4"/>
            <w:tcBorders>
              <w:left w:val="single" w:sz="24" w:space="0" w:color="006F00"/>
              <w:bottom w:val="single" w:sz="24" w:space="0" w:color="006F00"/>
              <w:right w:val="single" w:sz="24" w:space="0" w:color="006F00"/>
            </w:tcBorders>
          </w:tcPr>
          <w:p w:rsidR="00E86A70" w:rsidRDefault="005840F9" w:rsidP="00823EF6">
            <w:pPr>
              <w:pStyle w:val="TableInput"/>
              <w:numPr>
                <w:ilvl w:val="0"/>
                <w:numId w:val="45"/>
              </w:numPr>
            </w:pPr>
            <w:r>
              <w:t>The</w:t>
            </w:r>
            <w:r w:rsidR="00A8544F">
              <w:t xml:space="preserve"> database has been designed to include </w:t>
            </w:r>
            <w:r>
              <w:t>the audio and image files in the Sentences table</w:t>
            </w:r>
            <w:r w:rsidR="00DB44EA">
              <w:t>.  Additionally, a C</w:t>
            </w:r>
            <w:r>
              <w:t xml:space="preserve">ategories table was also put in the database design.   Rather being extracted from the database </w:t>
            </w:r>
            <w:r w:rsidR="00DB44EA">
              <w:t>programmatically, these three items (audio, image and category) and their related functionality,</w:t>
            </w:r>
            <w:r>
              <w:t xml:space="preserve"> have been hard coded into the prototype.</w:t>
            </w:r>
          </w:p>
          <w:p w:rsidR="00E86A70" w:rsidRDefault="005840F9" w:rsidP="00823EF6">
            <w:pPr>
              <w:pStyle w:val="TableInput"/>
              <w:numPr>
                <w:ilvl w:val="0"/>
                <w:numId w:val="45"/>
              </w:numPr>
            </w:pPr>
            <w:r>
              <w:t>Three, not six question and answer combinations have been provided by the client.</w:t>
            </w:r>
          </w:p>
        </w:tc>
      </w:tr>
      <w:tr w:rsidR="00B13ECE" w:rsidTr="00823EF6">
        <w:trPr>
          <w:cantSplit/>
        </w:trPr>
        <w:tc>
          <w:tcPr>
            <w:tcW w:w="4958" w:type="dxa"/>
            <w:gridSpan w:val="2"/>
            <w:tcBorders>
              <w:top w:val="single" w:sz="24" w:space="0" w:color="006F00"/>
              <w:left w:val="single" w:sz="24" w:space="0" w:color="006F00"/>
              <w:right w:val="nil"/>
            </w:tcBorders>
            <w:vAlign w:val="center"/>
          </w:tcPr>
          <w:p w:rsidR="00B13ECE" w:rsidRDefault="00B13ECE">
            <w:pPr>
              <w:pStyle w:val="TableHeadingBold"/>
            </w:pPr>
            <w:r>
              <w:t xml:space="preserve">Variation Impact </w:t>
            </w:r>
          </w:p>
        </w:tc>
        <w:tc>
          <w:tcPr>
            <w:tcW w:w="5249" w:type="dxa"/>
            <w:gridSpan w:val="2"/>
            <w:tcBorders>
              <w:top w:val="single" w:sz="24" w:space="0" w:color="006F00"/>
              <w:left w:val="nil"/>
              <w:right w:val="single" w:sz="24" w:space="0" w:color="006F00"/>
            </w:tcBorders>
            <w:vAlign w:val="center"/>
          </w:tcPr>
          <w:p w:rsidR="00B13ECE" w:rsidRDefault="00B13ECE">
            <w:pPr>
              <w:pStyle w:val="TableText"/>
            </w:pPr>
            <w:r>
              <w:t>(Des</w:t>
            </w:r>
            <w:r w:rsidR="002F75EE">
              <w:t>cribe the impact of the change</w:t>
            </w:r>
            <w:r>
              <w:t>)</w:t>
            </w:r>
          </w:p>
        </w:tc>
      </w:tr>
      <w:tr w:rsidR="00B13ECE" w:rsidTr="00823EF6">
        <w:trPr>
          <w:cantSplit/>
        </w:trPr>
        <w:tc>
          <w:tcPr>
            <w:tcW w:w="10207" w:type="dxa"/>
            <w:gridSpan w:val="4"/>
            <w:tcBorders>
              <w:left w:val="single" w:sz="24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B13ECE" w:rsidRDefault="002F6D66" w:rsidP="00823EF6">
            <w:pPr>
              <w:pStyle w:val="TableInput"/>
              <w:numPr>
                <w:ilvl w:val="0"/>
                <w:numId w:val="46"/>
              </w:numPr>
            </w:pPr>
            <w:r>
              <w:t>There is no overall impact to the application for the purposes of viewing and testing the prototype</w:t>
            </w:r>
            <w:r w:rsidR="00F35578">
              <w:t xml:space="preserve"> by the end</w:t>
            </w:r>
            <w:r w:rsidR="00F35578">
              <w:noBreakHyphen/>
              <w:t>user</w:t>
            </w:r>
            <w:r>
              <w:t xml:space="preserve">.  However it does mean that any future iterations of this project will have to resolve </w:t>
            </w:r>
            <w:r w:rsidR="00BC369E">
              <w:t>these</w:t>
            </w:r>
            <w:r>
              <w:t xml:space="preserve"> </w:t>
            </w:r>
            <w:r w:rsidR="00BC369E">
              <w:t>issues,</w:t>
            </w:r>
            <w:r>
              <w:t xml:space="preserve"> in order to make the application viable.</w:t>
            </w:r>
          </w:p>
          <w:p w:rsidR="00E86A70" w:rsidRDefault="0034153D" w:rsidP="00291B1E">
            <w:pPr>
              <w:pStyle w:val="TableInput"/>
              <w:numPr>
                <w:ilvl w:val="0"/>
                <w:numId w:val="46"/>
              </w:numPr>
            </w:pPr>
            <w:r>
              <w:t>T</w:t>
            </w:r>
            <w:r w:rsidR="00E86A70">
              <w:t xml:space="preserve">here is no impact on having three versus six sentences </w:t>
            </w:r>
            <w:r w:rsidR="00BC369E">
              <w:t xml:space="preserve">for purposes of </w:t>
            </w:r>
            <w:r w:rsidR="00823EF6">
              <w:t xml:space="preserve">viewing the </w:t>
            </w:r>
            <w:r w:rsidR="00BC369E">
              <w:t>prototyp</w:t>
            </w:r>
            <w:r w:rsidR="00823EF6">
              <w:t>e</w:t>
            </w:r>
            <w:r w:rsidR="00E86A70">
              <w:t>.</w:t>
            </w:r>
          </w:p>
        </w:tc>
      </w:tr>
      <w:tr w:rsidR="00B13ECE" w:rsidTr="00823EF6">
        <w:trPr>
          <w:cantSplit/>
          <w:trHeight w:val="348"/>
        </w:trPr>
        <w:tc>
          <w:tcPr>
            <w:tcW w:w="4958" w:type="dxa"/>
            <w:gridSpan w:val="2"/>
            <w:tcBorders>
              <w:top w:val="single" w:sz="24" w:space="0" w:color="006F00"/>
              <w:left w:val="single" w:sz="24" w:space="0" w:color="006F00"/>
              <w:right w:val="nil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</w:pPr>
            <w:r>
              <w:t xml:space="preserve">Variation Reason </w:t>
            </w:r>
          </w:p>
        </w:tc>
        <w:tc>
          <w:tcPr>
            <w:tcW w:w="5249" w:type="dxa"/>
            <w:gridSpan w:val="2"/>
            <w:tcBorders>
              <w:top w:val="single" w:sz="24" w:space="0" w:color="006F00"/>
              <w:left w:val="nil"/>
              <w:right w:val="single" w:sz="24" w:space="0" w:color="006F00"/>
            </w:tcBorders>
            <w:vAlign w:val="center"/>
          </w:tcPr>
          <w:p w:rsidR="00B13ECE" w:rsidRDefault="00B13ECE" w:rsidP="007C5774">
            <w:pPr>
              <w:pStyle w:val="TableText"/>
              <w:keepNext/>
            </w:pPr>
            <w:r>
              <w:t>(Explain the need</w:t>
            </w:r>
            <w:r w:rsidR="002F75EE">
              <w:t xml:space="preserve"> for the change</w:t>
            </w:r>
            <w:r>
              <w:t>)</w:t>
            </w:r>
          </w:p>
        </w:tc>
      </w:tr>
      <w:tr w:rsidR="00B13ECE" w:rsidTr="00823EF6">
        <w:trPr>
          <w:cantSplit/>
        </w:trPr>
        <w:tc>
          <w:tcPr>
            <w:tcW w:w="10207" w:type="dxa"/>
            <w:gridSpan w:val="4"/>
            <w:tcBorders>
              <w:left w:val="single" w:sz="24" w:space="0" w:color="006F00"/>
              <w:bottom w:val="single" w:sz="24" w:space="0" w:color="006F00"/>
              <w:right w:val="single" w:sz="24" w:space="0" w:color="006F00"/>
            </w:tcBorders>
          </w:tcPr>
          <w:p w:rsidR="00B13ECE" w:rsidRDefault="00823EF6" w:rsidP="00823EF6">
            <w:pPr>
              <w:pStyle w:val="TableInput"/>
              <w:keepNext/>
              <w:numPr>
                <w:ilvl w:val="0"/>
                <w:numId w:val="47"/>
              </w:numPr>
            </w:pPr>
            <w:r>
              <w:t>G</w:t>
            </w:r>
            <w:r w:rsidR="00E86A70">
              <w:t>etting proficient in</w:t>
            </w:r>
            <w:r w:rsidR="002F6D66">
              <w:t xml:space="preserve"> Android Studio taking</w:t>
            </w:r>
            <w:r>
              <w:t xml:space="preserve"> took longer than anticipated and there was limited</w:t>
            </w:r>
            <w:r w:rsidR="002F6D66">
              <w:t xml:space="preserve"> information</w:t>
            </w:r>
            <w:r>
              <w:t xml:space="preserve"> available</w:t>
            </w:r>
            <w:r w:rsidR="002F6D66">
              <w:t xml:space="preserve"> </w:t>
            </w:r>
            <w:r w:rsidR="00E86A70">
              <w:t>on incorporating</w:t>
            </w:r>
            <w:r>
              <w:t xml:space="preserve"> audio</w:t>
            </w:r>
            <w:r w:rsidR="00E86A70">
              <w:t xml:space="preserve"> blob files </w:t>
            </w:r>
            <w:r>
              <w:t>from SQLite into Android Studio. The combination of these two things</w:t>
            </w:r>
            <w:r w:rsidR="00E86A70">
              <w:t xml:space="preserve"> meant </w:t>
            </w:r>
            <w:r>
              <w:t xml:space="preserve">there </w:t>
            </w:r>
            <w:r w:rsidR="007C7035">
              <w:t>was not</w:t>
            </w:r>
            <w:bookmarkStart w:id="1" w:name="_GoBack"/>
            <w:bookmarkEnd w:id="1"/>
            <w:r>
              <w:t xml:space="preserve"> enough</w:t>
            </w:r>
            <w:r w:rsidR="00E86A70">
              <w:t xml:space="preserve"> time to complete the database</w:t>
            </w:r>
            <w:r>
              <w:t xml:space="preserve"> functionality</w:t>
            </w:r>
            <w:r w:rsidR="00E86A70">
              <w:t>.</w:t>
            </w:r>
            <w:r w:rsidR="00BC369E">
              <w:t xml:space="preserve"> </w:t>
            </w:r>
          </w:p>
          <w:p w:rsidR="00E86A70" w:rsidRDefault="0034153D" w:rsidP="00823EF6">
            <w:pPr>
              <w:pStyle w:val="TableInput"/>
              <w:keepNext/>
              <w:numPr>
                <w:ilvl w:val="0"/>
                <w:numId w:val="47"/>
              </w:numPr>
            </w:pPr>
            <w:r>
              <w:t xml:space="preserve">Our supervisor advised that three sentences would be sufficient given the restricted availability of </w:t>
            </w:r>
            <w:r w:rsidR="00DB44EA">
              <w:t>Māori language experts</w:t>
            </w:r>
            <w:r>
              <w:t xml:space="preserve"> to provide the sentences and the corresponding audio recordings.</w:t>
            </w:r>
          </w:p>
        </w:tc>
      </w:tr>
      <w:tr w:rsidR="00B13ECE" w:rsidTr="00823EF6">
        <w:trPr>
          <w:cantSplit/>
        </w:trPr>
        <w:tc>
          <w:tcPr>
            <w:tcW w:w="10207" w:type="dxa"/>
            <w:gridSpan w:val="4"/>
            <w:tcBorders>
              <w:top w:val="nil"/>
              <w:left w:val="nil"/>
              <w:bottom w:val="single" w:sz="24" w:space="0" w:color="006F00"/>
              <w:right w:val="nil"/>
            </w:tcBorders>
            <w:vAlign w:val="bottom"/>
          </w:tcPr>
          <w:p w:rsidR="00B13ECE" w:rsidRDefault="00B13ECE" w:rsidP="007C5774">
            <w:pPr>
              <w:pStyle w:val="TableHeadingColumn"/>
            </w:pPr>
            <w:r>
              <w:t>Application</w:t>
            </w:r>
          </w:p>
        </w:tc>
      </w:tr>
      <w:tr w:rsidR="00B13ECE" w:rsidTr="00823EF6">
        <w:trPr>
          <w:cantSplit/>
        </w:trPr>
        <w:tc>
          <w:tcPr>
            <w:tcW w:w="2636" w:type="dxa"/>
            <w:tcBorders>
              <w:top w:val="single" w:sz="24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  <w:jc w:val="center"/>
            </w:pPr>
            <w:r>
              <w:t>Student Name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  <w:jc w:val="center"/>
            </w:pPr>
            <w:r>
              <w:t>Student ID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  <w:jc w:val="center"/>
            </w:pPr>
            <w:r>
              <w:t>Signature</w:t>
            </w:r>
          </w:p>
        </w:tc>
        <w:tc>
          <w:tcPr>
            <w:tcW w:w="2927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B13ECE" w:rsidRDefault="00B13ECE" w:rsidP="007C5774">
            <w:pPr>
              <w:pStyle w:val="TableHeadingBold"/>
              <w:keepNext/>
              <w:jc w:val="center"/>
            </w:pPr>
            <w:r>
              <w:t>Date</w:t>
            </w:r>
          </w:p>
        </w:tc>
      </w:tr>
      <w:tr w:rsidR="00B13ECE" w:rsidTr="00823EF6">
        <w:trPr>
          <w:cantSplit/>
        </w:trPr>
        <w:tc>
          <w:tcPr>
            <w:tcW w:w="2636" w:type="dxa"/>
            <w:tcBorders>
              <w:top w:val="single" w:sz="24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34153D" w:rsidP="007C5774">
            <w:pPr>
              <w:pStyle w:val="TableInput"/>
              <w:keepNext/>
            </w:pPr>
            <w:r>
              <w:t>Jayson Cocks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34153D" w:rsidP="007C5774">
            <w:pPr>
              <w:pStyle w:val="TableInput"/>
              <w:keepNext/>
            </w:pPr>
            <w:r>
              <w:t>21402733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Input"/>
              <w:keepNext/>
            </w:pPr>
          </w:p>
        </w:tc>
        <w:tc>
          <w:tcPr>
            <w:tcW w:w="2927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B13ECE" w:rsidRDefault="00B13ECE" w:rsidP="007C5774">
            <w:pPr>
              <w:pStyle w:val="TableInput"/>
              <w:keepNext/>
            </w:pPr>
          </w:p>
        </w:tc>
      </w:tr>
      <w:tr w:rsidR="00B13ECE" w:rsidTr="00823EF6">
        <w:trPr>
          <w:cantSplit/>
        </w:trPr>
        <w:tc>
          <w:tcPr>
            <w:tcW w:w="2636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34153D" w:rsidP="007C5774">
            <w:pPr>
              <w:pStyle w:val="TableInput"/>
              <w:keepNext/>
            </w:pPr>
            <w:r>
              <w:t>Patricia Nellas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34153D" w:rsidP="007C5774">
            <w:pPr>
              <w:pStyle w:val="TableInput"/>
              <w:keepNext/>
            </w:pPr>
            <w:r>
              <w:t>21503005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B13ECE" w:rsidRDefault="00B13ECE" w:rsidP="007C5774">
            <w:pPr>
              <w:pStyle w:val="TableInput"/>
              <w:keepNext/>
            </w:pPr>
          </w:p>
        </w:tc>
        <w:tc>
          <w:tcPr>
            <w:tcW w:w="2927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B13ECE" w:rsidRDefault="00B13ECE" w:rsidP="007C5774">
            <w:pPr>
              <w:pStyle w:val="TableInput"/>
              <w:keepNext/>
            </w:pPr>
          </w:p>
        </w:tc>
      </w:tr>
      <w:tr w:rsidR="0034153D" w:rsidTr="00823EF6">
        <w:trPr>
          <w:cantSplit/>
        </w:trPr>
        <w:tc>
          <w:tcPr>
            <w:tcW w:w="2636" w:type="dxa"/>
            <w:tcBorders>
              <w:top w:val="single" w:sz="2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  <w:keepNext/>
            </w:pPr>
            <w:r>
              <w:t>Marina Kerschbaumer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  <w:keepNext/>
            </w:pPr>
            <w:r>
              <w:t>20020584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  <w:keepNext/>
            </w:pPr>
          </w:p>
        </w:tc>
        <w:tc>
          <w:tcPr>
            <w:tcW w:w="2927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Input"/>
              <w:keepNext/>
            </w:pPr>
          </w:p>
        </w:tc>
      </w:tr>
      <w:tr w:rsidR="0034153D" w:rsidTr="00823EF6">
        <w:trPr>
          <w:cantSplit/>
        </w:trPr>
        <w:tc>
          <w:tcPr>
            <w:tcW w:w="10207" w:type="dxa"/>
            <w:gridSpan w:val="4"/>
            <w:tcBorders>
              <w:top w:val="nil"/>
              <w:left w:val="nil"/>
              <w:bottom w:val="single" w:sz="24" w:space="0" w:color="006F00"/>
              <w:right w:val="nil"/>
            </w:tcBorders>
            <w:vAlign w:val="bottom"/>
          </w:tcPr>
          <w:p w:rsidR="0034153D" w:rsidRDefault="0034153D" w:rsidP="0034153D">
            <w:pPr>
              <w:pStyle w:val="TableHeadingColumn"/>
            </w:pPr>
            <w:r>
              <w:t>Approval</w:t>
            </w:r>
          </w:p>
        </w:tc>
      </w:tr>
      <w:tr w:rsidR="0034153D" w:rsidTr="00823EF6">
        <w:trPr>
          <w:cantSplit/>
        </w:trPr>
        <w:tc>
          <w:tcPr>
            <w:tcW w:w="2636" w:type="dxa"/>
            <w:tcBorders>
              <w:top w:val="single" w:sz="24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center"/>
            </w:pP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center"/>
            </w:pPr>
            <w:r>
              <w:t>Name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center"/>
            </w:pPr>
            <w:r>
              <w:t>Signature</w:t>
            </w:r>
          </w:p>
        </w:tc>
        <w:tc>
          <w:tcPr>
            <w:tcW w:w="2927" w:type="dxa"/>
            <w:tcBorders>
              <w:top w:val="single" w:sz="24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center"/>
            </w:pPr>
            <w:r>
              <w:t>Date</w:t>
            </w:r>
          </w:p>
        </w:tc>
      </w:tr>
      <w:tr w:rsidR="0034153D" w:rsidTr="00823EF6">
        <w:trPr>
          <w:cantSplit/>
        </w:trPr>
        <w:tc>
          <w:tcPr>
            <w:tcW w:w="2636" w:type="dxa"/>
            <w:tcBorders>
              <w:top w:val="single" w:sz="24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right"/>
              <w:rPr>
                <w:sz w:val="19"/>
              </w:rPr>
            </w:pPr>
            <w:r>
              <w:rPr>
                <w:sz w:val="19"/>
              </w:rPr>
              <w:t>Client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  <w:r>
              <w:t>Eruera Ruwhiu</w:t>
            </w:r>
          </w:p>
        </w:tc>
        <w:tc>
          <w:tcPr>
            <w:tcW w:w="2322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  <w:p w:rsidR="0034153D" w:rsidRDefault="0034153D" w:rsidP="0034153D">
            <w:pPr>
              <w:pStyle w:val="TableInput"/>
            </w:pPr>
          </w:p>
        </w:tc>
        <w:tc>
          <w:tcPr>
            <w:tcW w:w="2927" w:type="dxa"/>
            <w:tcBorders>
              <w:top w:val="single" w:sz="24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</w:tc>
      </w:tr>
      <w:tr w:rsidR="0034153D" w:rsidTr="00823EF6">
        <w:trPr>
          <w:cantSplit/>
        </w:trPr>
        <w:tc>
          <w:tcPr>
            <w:tcW w:w="2636" w:type="dxa"/>
            <w:tcBorders>
              <w:top w:val="single" w:sz="2" w:space="0" w:color="006F00"/>
              <w:left w:val="single" w:sz="24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right"/>
              <w:rPr>
                <w:sz w:val="19"/>
              </w:rPr>
            </w:pPr>
            <w:r>
              <w:rPr>
                <w:sz w:val="19"/>
              </w:rPr>
              <w:t>Academic Supervisor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BC369E" w:rsidP="0034153D">
            <w:pPr>
              <w:pStyle w:val="TableInput"/>
            </w:pPr>
            <w:r>
              <w:t>Sara Bilal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  <w:p w:rsidR="0034153D" w:rsidRDefault="0034153D" w:rsidP="0034153D">
            <w:pPr>
              <w:pStyle w:val="TableInput"/>
            </w:pPr>
          </w:p>
        </w:tc>
        <w:tc>
          <w:tcPr>
            <w:tcW w:w="2927" w:type="dxa"/>
            <w:tcBorders>
              <w:top w:val="single" w:sz="2" w:space="0" w:color="006F00"/>
              <w:left w:val="single" w:sz="2" w:space="0" w:color="006F00"/>
              <w:bottom w:val="single" w:sz="2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</w:tc>
      </w:tr>
      <w:tr w:rsidR="0034153D" w:rsidTr="00823EF6">
        <w:trPr>
          <w:cantSplit/>
        </w:trPr>
        <w:tc>
          <w:tcPr>
            <w:tcW w:w="2636" w:type="dxa"/>
            <w:tcBorders>
              <w:top w:val="single" w:sz="2" w:space="0" w:color="006F00"/>
              <w:left w:val="single" w:sz="24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HeadingBold"/>
              <w:jc w:val="right"/>
              <w:rPr>
                <w:sz w:val="19"/>
              </w:rPr>
            </w:pPr>
            <w:r>
              <w:rPr>
                <w:sz w:val="19"/>
              </w:rPr>
              <w:t>Project Coordinator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BC369E" w:rsidP="0034153D">
            <w:pPr>
              <w:pStyle w:val="TableInput"/>
            </w:pPr>
            <w:r>
              <w:t>Brenda Lloyd</w:t>
            </w:r>
          </w:p>
        </w:tc>
        <w:tc>
          <w:tcPr>
            <w:tcW w:w="2322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  <w:p w:rsidR="0034153D" w:rsidRDefault="0034153D" w:rsidP="0034153D">
            <w:pPr>
              <w:pStyle w:val="TableInput"/>
            </w:pPr>
          </w:p>
        </w:tc>
        <w:tc>
          <w:tcPr>
            <w:tcW w:w="2927" w:type="dxa"/>
            <w:tcBorders>
              <w:top w:val="single" w:sz="2" w:space="0" w:color="006F00"/>
              <w:left w:val="single" w:sz="2" w:space="0" w:color="006F00"/>
              <w:bottom w:val="single" w:sz="24" w:space="0" w:color="006F00"/>
              <w:right w:val="single" w:sz="24" w:space="0" w:color="006F00"/>
            </w:tcBorders>
            <w:vAlign w:val="center"/>
          </w:tcPr>
          <w:p w:rsidR="0034153D" w:rsidRDefault="0034153D" w:rsidP="0034153D">
            <w:pPr>
              <w:pStyle w:val="TableInput"/>
            </w:pPr>
          </w:p>
        </w:tc>
      </w:tr>
    </w:tbl>
    <w:p w:rsidR="00DC4A30" w:rsidRDefault="00DC4A30" w:rsidP="00E517FB">
      <w:pPr>
        <w:pStyle w:val="List"/>
      </w:pPr>
    </w:p>
    <w:p w:rsidR="006A0F18" w:rsidRDefault="006A0F18">
      <w:pPr>
        <w:pStyle w:val="ZEDBaseStyle"/>
      </w:pPr>
    </w:p>
    <w:sectPr w:rsidR="006A0F18" w:rsidSect="00823EF6">
      <w:headerReference w:type="first" r:id="rId8"/>
      <w:footerReference w:type="first" r:id="rId9"/>
      <w:type w:val="continuous"/>
      <w:pgSz w:w="11906" w:h="16838" w:code="9"/>
      <w:pgMar w:top="720" w:right="720" w:bottom="720" w:left="720" w:header="567" w:footer="567" w:gutter="3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09A" w:rsidRDefault="0072209A">
      <w:r>
        <w:separator/>
      </w:r>
    </w:p>
  </w:endnote>
  <w:endnote w:type="continuationSeparator" w:id="0">
    <w:p w:rsidR="0072209A" w:rsidRDefault="0072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6A" w:rsidRDefault="0023368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"Document Title" \* MERGEFORMAT </w:instrText>
    </w:r>
    <w:r>
      <w:rPr>
        <w:noProof/>
      </w:rPr>
      <w:fldChar w:fldCharType="separate"/>
    </w:r>
    <w:r w:rsidR="00882078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  <w:r w:rsidR="008A176A">
      <w:t xml:space="preserve">  •  </w:t>
    </w:r>
    <w:r w:rsidR="006C6657">
      <w:fldChar w:fldCharType="begin"/>
    </w:r>
    <w:r w:rsidR="006C6657">
      <w:instrText xml:space="preserve"> PAGE  \* MERGEFORMAT </w:instrText>
    </w:r>
    <w:r w:rsidR="006C6657">
      <w:fldChar w:fldCharType="separate"/>
    </w:r>
    <w:r w:rsidR="008A176A">
      <w:rPr>
        <w:noProof/>
      </w:rPr>
      <w:t>52</w:t>
    </w:r>
    <w:r w:rsidR="006C66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09A" w:rsidRDefault="0072209A">
      <w:r>
        <w:separator/>
      </w:r>
    </w:p>
  </w:footnote>
  <w:footnote w:type="continuationSeparator" w:id="0">
    <w:p w:rsidR="0072209A" w:rsidRDefault="0072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6A" w:rsidRDefault="00233685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Heading 1" \* MERGEFORMAT </w:instrText>
    </w:r>
    <w:r>
      <w:rPr>
        <w:noProof/>
      </w:rPr>
      <w:fldChar w:fldCharType="separate"/>
    </w:r>
    <w:r w:rsidR="00882078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6728EFC"/>
    <w:lvl w:ilvl="0">
      <w:numFmt w:val="decimal"/>
      <w:lvlText w:val="*"/>
      <w:lvlJc w:val="left"/>
    </w:lvl>
  </w:abstractNum>
  <w:abstractNum w:abstractNumId="1" w15:restartNumberingAfterBreak="0">
    <w:nsid w:val="00352B58"/>
    <w:multiLevelType w:val="hybridMultilevel"/>
    <w:tmpl w:val="3A320DB0"/>
    <w:lvl w:ilvl="0" w:tplc="CC60F24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14B532B"/>
    <w:multiLevelType w:val="hybridMultilevel"/>
    <w:tmpl w:val="572464BA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C01EF4D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26126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B78B9"/>
    <w:multiLevelType w:val="hybridMultilevel"/>
    <w:tmpl w:val="54F83E00"/>
    <w:lvl w:ilvl="0" w:tplc="1409000F">
      <w:start w:val="1"/>
      <w:numFmt w:val="decimal"/>
      <w:lvlText w:val="%1."/>
      <w:lvlJc w:val="left"/>
      <w:pPr>
        <w:ind w:left="2421" w:hanging="360"/>
      </w:pPr>
    </w:lvl>
    <w:lvl w:ilvl="1" w:tplc="14090019" w:tentative="1">
      <w:start w:val="1"/>
      <w:numFmt w:val="lowerLetter"/>
      <w:lvlText w:val="%2."/>
      <w:lvlJc w:val="left"/>
      <w:pPr>
        <w:ind w:left="3141" w:hanging="360"/>
      </w:pPr>
    </w:lvl>
    <w:lvl w:ilvl="2" w:tplc="1409001B" w:tentative="1">
      <w:start w:val="1"/>
      <w:numFmt w:val="lowerRoman"/>
      <w:lvlText w:val="%3."/>
      <w:lvlJc w:val="right"/>
      <w:pPr>
        <w:ind w:left="3861" w:hanging="180"/>
      </w:pPr>
    </w:lvl>
    <w:lvl w:ilvl="3" w:tplc="1409000F" w:tentative="1">
      <w:start w:val="1"/>
      <w:numFmt w:val="decimal"/>
      <w:lvlText w:val="%4."/>
      <w:lvlJc w:val="left"/>
      <w:pPr>
        <w:ind w:left="4581" w:hanging="360"/>
      </w:pPr>
    </w:lvl>
    <w:lvl w:ilvl="4" w:tplc="14090019" w:tentative="1">
      <w:start w:val="1"/>
      <w:numFmt w:val="lowerLetter"/>
      <w:lvlText w:val="%5."/>
      <w:lvlJc w:val="left"/>
      <w:pPr>
        <w:ind w:left="5301" w:hanging="360"/>
      </w:pPr>
    </w:lvl>
    <w:lvl w:ilvl="5" w:tplc="1409001B" w:tentative="1">
      <w:start w:val="1"/>
      <w:numFmt w:val="lowerRoman"/>
      <w:lvlText w:val="%6."/>
      <w:lvlJc w:val="right"/>
      <w:pPr>
        <w:ind w:left="6021" w:hanging="180"/>
      </w:pPr>
    </w:lvl>
    <w:lvl w:ilvl="6" w:tplc="1409000F" w:tentative="1">
      <w:start w:val="1"/>
      <w:numFmt w:val="decimal"/>
      <w:lvlText w:val="%7."/>
      <w:lvlJc w:val="left"/>
      <w:pPr>
        <w:ind w:left="6741" w:hanging="360"/>
      </w:pPr>
    </w:lvl>
    <w:lvl w:ilvl="7" w:tplc="14090019" w:tentative="1">
      <w:start w:val="1"/>
      <w:numFmt w:val="lowerLetter"/>
      <w:lvlText w:val="%8."/>
      <w:lvlJc w:val="left"/>
      <w:pPr>
        <w:ind w:left="7461" w:hanging="360"/>
      </w:pPr>
    </w:lvl>
    <w:lvl w:ilvl="8" w:tplc="1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6AC293A"/>
    <w:multiLevelType w:val="hybridMultilevel"/>
    <w:tmpl w:val="A7980A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003E8"/>
    <w:multiLevelType w:val="hybridMultilevel"/>
    <w:tmpl w:val="F90036AE"/>
    <w:lvl w:ilvl="0" w:tplc="F0B287EC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305633"/>
    <w:multiLevelType w:val="multilevel"/>
    <w:tmpl w:val="3906F37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9D1EF9"/>
    <w:multiLevelType w:val="hybridMultilevel"/>
    <w:tmpl w:val="B68477C6"/>
    <w:lvl w:ilvl="0" w:tplc="0C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8" w15:restartNumberingAfterBreak="0">
    <w:nsid w:val="11384CB7"/>
    <w:multiLevelType w:val="hybridMultilevel"/>
    <w:tmpl w:val="F43AFDE2"/>
    <w:lvl w:ilvl="0" w:tplc="2CA03AB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2F853C4">
      <w:start w:val="1"/>
      <w:numFmt w:val="decimal"/>
      <w:lvlText w:val="%2."/>
      <w:lvlJc w:val="left"/>
      <w:pPr>
        <w:tabs>
          <w:tab w:val="num" w:pos="2431"/>
        </w:tabs>
        <w:ind w:left="2431" w:hanging="43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9" w15:restartNumberingAfterBreak="0">
    <w:nsid w:val="11470DAA"/>
    <w:multiLevelType w:val="hybridMultilevel"/>
    <w:tmpl w:val="DD84A41A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B75A2"/>
    <w:multiLevelType w:val="hybridMultilevel"/>
    <w:tmpl w:val="110409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325C"/>
    <w:multiLevelType w:val="hybridMultilevel"/>
    <w:tmpl w:val="720006B8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9F74F39"/>
    <w:multiLevelType w:val="hybridMultilevel"/>
    <w:tmpl w:val="514C51A8"/>
    <w:lvl w:ilvl="0" w:tplc="EC9C9EFA">
      <w:start w:val="6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2F1EE5"/>
    <w:multiLevelType w:val="hybridMultilevel"/>
    <w:tmpl w:val="D5467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04199"/>
    <w:multiLevelType w:val="hybridMultilevel"/>
    <w:tmpl w:val="879A9A18"/>
    <w:lvl w:ilvl="0" w:tplc="14090017">
      <w:start w:val="1"/>
      <w:numFmt w:val="lowerLetter"/>
      <w:lvlText w:val="%1)"/>
      <w:lvlJc w:val="left"/>
      <w:pPr>
        <w:ind w:left="2421" w:hanging="360"/>
      </w:pPr>
    </w:lvl>
    <w:lvl w:ilvl="1" w:tplc="14090019">
      <w:start w:val="1"/>
      <w:numFmt w:val="lowerLetter"/>
      <w:lvlText w:val="%2."/>
      <w:lvlJc w:val="left"/>
      <w:pPr>
        <w:ind w:left="3141" w:hanging="360"/>
      </w:pPr>
    </w:lvl>
    <w:lvl w:ilvl="2" w:tplc="1409001B" w:tentative="1">
      <w:start w:val="1"/>
      <w:numFmt w:val="lowerRoman"/>
      <w:lvlText w:val="%3."/>
      <w:lvlJc w:val="right"/>
      <w:pPr>
        <w:ind w:left="3861" w:hanging="180"/>
      </w:pPr>
    </w:lvl>
    <w:lvl w:ilvl="3" w:tplc="1409000F" w:tentative="1">
      <w:start w:val="1"/>
      <w:numFmt w:val="decimal"/>
      <w:lvlText w:val="%4."/>
      <w:lvlJc w:val="left"/>
      <w:pPr>
        <w:ind w:left="4581" w:hanging="360"/>
      </w:pPr>
    </w:lvl>
    <w:lvl w:ilvl="4" w:tplc="14090019" w:tentative="1">
      <w:start w:val="1"/>
      <w:numFmt w:val="lowerLetter"/>
      <w:lvlText w:val="%5."/>
      <w:lvlJc w:val="left"/>
      <w:pPr>
        <w:ind w:left="5301" w:hanging="360"/>
      </w:pPr>
    </w:lvl>
    <w:lvl w:ilvl="5" w:tplc="1409001B" w:tentative="1">
      <w:start w:val="1"/>
      <w:numFmt w:val="lowerRoman"/>
      <w:lvlText w:val="%6."/>
      <w:lvlJc w:val="right"/>
      <w:pPr>
        <w:ind w:left="6021" w:hanging="180"/>
      </w:pPr>
    </w:lvl>
    <w:lvl w:ilvl="6" w:tplc="1409000F" w:tentative="1">
      <w:start w:val="1"/>
      <w:numFmt w:val="decimal"/>
      <w:lvlText w:val="%7."/>
      <w:lvlJc w:val="left"/>
      <w:pPr>
        <w:ind w:left="6741" w:hanging="360"/>
      </w:pPr>
    </w:lvl>
    <w:lvl w:ilvl="7" w:tplc="14090019" w:tentative="1">
      <w:start w:val="1"/>
      <w:numFmt w:val="lowerLetter"/>
      <w:lvlText w:val="%8."/>
      <w:lvlJc w:val="left"/>
      <w:pPr>
        <w:ind w:left="7461" w:hanging="360"/>
      </w:pPr>
    </w:lvl>
    <w:lvl w:ilvl="8" w:tplc="1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0DC54A5"/>
    <w:multiLevelType w:val="hybridMultilevel"/>
    <w:tmpl w:val="0A52389A"/>
    <w:lvl w:ilvl="0" w:tplc="CF48814C">
      <w:start w:val="1"/>
      <w:numFmt w:val="lowerLetter"/>
      <w:lvlText w:val="%1)"/>
      <w:lvlJc w:val="left"/>
      <w:pPr>
        <w:ind w:left="3337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216F54BB"/>
    <w:multiLevelType w:val="hybridMultilevel"/>
    <w:tmpl w:val="B6EC1B0C"/>
    <w:lvl w:ilvl="0" w:tplc="CC60F24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2A7246"/>
    <w:multiLevelType w:val="hybridMultilevel"/>
    <w:tmpl w:val="AFBC7120"/>
    <w:lvl w:ilvl="0" w:tplc="CF48814C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2781" w:hanging="360"/>
      </w:pPr>
    </w:lvl>
    <w:lvl w:ilvl="2" w:tplc="1409001B" w:tentative="1">
      <w:start w:val="1"/>
      <w:numFmt w:val="lowerRoman"/>
      <w:lvlText w:val="%3."/>
      <w:lvlJc w:val="right"/>
      <w:pPr>
        <w:ind w:left="3501" w:hanging="180"/>
      </w:pPr>
    </w:lvl>
    <w:lvl w:ilvl="3" w:tplc="1409000F" w:tentative="1">
      <w:start w:val="1"/>
      <w:numFmt w:val="decimal"/>
      <w:lvlText w:val="%4."/>
      <w:lvlJc w:val="left"/>
      <w:pPr>
        <w:ind w:left="4221" w:hanging="360"/>
      </w:pPr>
    </w:lvl>
    <w:lvl w:ilvl="4" w:tplc="14090019" w:tentative="1">
      <w:start w:val="1"/>
      <w:numFmt w:val="lowerLetter"/>
      <w:lvlText w:val="%5."/>
      <w:lvlJc w:val="left"/>
      <w:pPr>
        <w:ind w:left="4941" w:hanging="360"/>
      </w:pPr>
    </w:lvl>
    <w:lvl w:ilvl="5" w:tplc="1409001B" w:tentative="1">
      <w:start w:val="1"/>
      <w:numFmt w:val="lowerRoman"/>
      <w:lvlText w:val="%6."/>
      <w:lvlJc w:val="right"/>
      <w:pPr>
        <w:ind w:left="5661" w:hanging="180"/>
      </w:pPr>
    </w:lvl>
    <w:lvl w:ilvl="6" w:tplc="1409000F" w:tentative="1">
      <w:start w:val="1"/>
      <w:numFmt w:val="decimal"/>
      <w:lvlText w:val="%7."/>
      <w:lvlJc w:val="left"/>
      <w:pPr>
        <w:ind w:left="6381" w:hanging="360"/>
      </w:pPr>
    </w:lvl>
    <w:lvl w:ilvl="7" w:tplc="14090019" w:tentative="1">
      <w:start w:val="1"/>
      <w:numFmt w:val="lowerLetter"/>
      <w:lvlText w:val="%8."/>
      <w:lvlJc w:val="left"/>
      <w:pPr>
        <w:ind w:left="7101" w:hanging="360"/>
      </w:pPr>
    </w:lvl>
    <w:lvl w:ilvl="8" w:tplc="1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1820D72"/>
    <w:multiLevelType w:val="hybridMultilevel"/>
    <w:tmpl w:val="D76856CA"/>
    <w:lvl w:ilvl="0" w:tplc="02A23B9C">
      <w:start w:val="1"/>
      <w:numFmt w:val="lowerLetter"/>
      <w:lvlText w:val="%1)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9" w15:restartNumberingAfterBreak="0">
    <w:nsid w:val="348F22AC"/>
    <w:multiLevelType w:val="hybridMultilevel"/>
    <w:tmpl w:val="3306D268"/>
    <w:lvl w:ilvl="0" w:tplc="CDD872D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356" w:hanging="360"/>
      </w:pPr>
    </w:lvl>
    <w:lvl w:ilvl="2" w:tplc="1409001B" w:tentative="1">
      <w:start w:val="1"/>
      <w:numFmt w:val="lowerRoman"/>
      <w:lvlText w:val="%3."/>
      <w:lvlJc w:val="right"/>
      <w:pPr>
        <w:ind w:left="3076" w:hanging="180"/>
      </w:pPr>
    </w:lvl>
    <w:lvl w:ilvl="3" w:tplc="1409000F" w:tentative="1">
      <w:start w:val="1"/>
      <w:numFmt w:val="decimal"/>
      <w:lvlText w:val="%4."/>
      <w:lvlJc w:val="left"/>
      <w:pPr>
        <w:ind w:left="3796" w:hanging="360"/>
      </w:pPr>
    </w:lvl>
    <w:lvl w:ilvl="4" w:tplc="14090019" w:tentative="1">
      <w:start w:val="1"/>
      <w:numFmt w:val="lowerLetter"/>
      <w:lvlText w:val="%5."/>
      <w:lvlJc w:val="left"/>
      <w:pPr>
        <w:ind w:left="4516" w:hanging="360"/>
      </w:pPr>
    </w:lvl>
    <w:lvl w:ilvl="5" w:tplc="1409001B" w:tentative="1">
      <w:start w:val="1"/>
      <w:numFmt w:val="lowerRoman"/>
      <w:lvlText w:val="%6."/>
      <w:lvlJc w:val="right"/>
      <w:pPr>
        <w:ind w:left="5236" w:hanging="180"/>
      </w:pPr>
    </w:lvl>
    <w:lvl w:ilvl="6" w:tplc="1409000F" w:tentative="1">
      <w:start w:val="1"/>
      <w:numFmt w:val="decimal"/>
      <w:lvlText w:val="%7."/>
      <w:lvlJc w:val="left"/>
      <w:pPr>
        <w:ind w:left="5956" w:hanging="360"/>
      </w:pPr>
    </w:lvl>
    <w:lvl w:ilvl="7" w:tplc="14090019" w:tentative="1">
      <w:start w:val="1"/>
      <w:numFmt w:val="lowerLetter"/>
      <w:lvlText w:val="%8."/>
      <w:lvlJc w:val="left"/>
      <w:pPr>
        <w:ind w:left="6676" w:hanging="360"/>
      </w:pPr>
    </w:lvl>
    <w:lvl w:ilvl="8" w:tplc="1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38B07621"/>
    <w:multiLevelType w:val="hybridMultilevel"/>
    <w:tmpl w:val="4BA2F884"/>
    <w:lvl w:ilvl="0" w:tplc="CC60F246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906617C"/>
    <w:multiLevelType w:val="hybridMultilevel"/>
    <w:tmpl w:val="361067F2"/>
    <w:lvl w:ilvl="0" w:tplc="F0B287EC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AB61D3"/>
    <w:multiLevelType w:val="singleLevel"/>
    <w:tmpl w:val="4A784F0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0080"/>
      </w:rPr>
    </w:lvl>
  </w:abstractNum>
  <w:abstractNum w:abstractNumId="23" w15:restartNumberingAfterBreak="0">
    <w:nsid w:val="3F475A49"/>
    <w:multiLevelType w:val="hybridMultilevel"/>
    <w:tmpl w:val="C150CA5A"/>
    <w:lvl w:ilvl="0" w:tplc="1409000F">
      <w:start w:val="1"/>
      <w:numFmt w:val="decimal"/>
      <w:lvlText w:val="%1."/>
      <w:lvlJc w:val="left"/>
      <w:pPr>
        <w:ind w:left="1996" w:hanging="360"/>
      </w:p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2725A60"/>
    <w:multiLevelType w:val="hybridMultilevel"/>
    <w:tmpl w:val="0CA20E9A"/>
    <w:lvl w:ilvl="0" w:tplc="8592BB0A">
      <w:start w:val="1"/>
      <w:numFmt w:val="bullet"/>
      <w:lvlText w:val=""/>
      <w:lvlJc w:val="left"/>
      <w:pPr>
        <w:tabs>
          <w:tab w:val="num" w:pos="2977"/>
        </w:tabs>
        <w:ind w:left="2977" w:hanging="425"/>
      </w:pPr>
      <w:rPr>
        <w:rFonts w:ascii="Symbol" w:hAnsi="Symbol" w:hint="default"/>
        <w:color w:val="00006F"/>
      </w:rPr>
    </w:lvl>
    <w:lvl w:ilvl="1" w:tplc="8592BB0A">
      <w:start w:val="1"/>
      <w:numFmt w:val="bullet"/>
      <w:lvlText w:val=""/>
      <w:lvlJc w:val="left"/>
      <w:pPr>
        <w:tabs>
          <w:tab w:val="num" w:pos="2356"/>
        </w:tabs>
        <w:ind w:left="2356" w:hanging="425"/>
      </w:pPr>
      <w:rPr>
        <w:rFonts w:ascii="Symbol" w:hAnsi="Symbol" w:hint="default"/>
        <w:color w:val="00006F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825232"/>
    <w:multiLevelType w:val="hybridMultilevel"/>
    <w:tmpl w:val="2D069F0A"/>
    <w:lvl w:ilvl="0" w:tplc="8F52DF98">
      <w:numFmt w:val="bullet"/>
      <w:pStyle w:val="LeftBulletList"/>
      <w:lvlText w:val=""/>
      <w:lvlJc w:val="left"/>
      <w:pPr>
        <w:tabs>
          <w:tab w:val="num" w:pos="992"/>
        </w:tabs>
        <w:ind w:left="99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7AD059A"/>
    <w:multiLevelType w:val="hybridMultilevel"/>
    <w:tmpl w:val="2E0ABD8C"/>
    <w:lvl w:ilvl="0" w:tplc="1B8C4432">
      <w:start w:val="1"/>
      <w:numFmt w:val="decimal"/>
      <w:pStyle w:val="NumberList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A0B70"/>
    <w:multiLevelType w:val="hybridMultilevel"/>
    <w:tmpl w:val="A7980A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C520D"/>
    <w:multiLevelType w:val="singleLevel"/>
    <w:tmpl w:val="7380678A"/>
    <w:lvl w:ilvl="0">
      <w:start w:val="1"/>
      <w:numFmt w:val="bullet"/>
      <w:pStyle w:val="BulletLis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color w:val="006F00"/>
      </w:rPr>
    </w:lvl>
  </w:abstractNum>
  <w:abstractNum w:abstractNumId="29" w15:restartNumberingAfterBreak="0">
    <w:nsid w:val="4FE37C0C"/>
    <w:multiLevelType w:val="hybridMultilevel"/>
    <w:tmpl w:val="3CFAB3CC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4860D8"/>
    <w:multiLevelType w:val="multilevel"/>
    <w:tmpl w:val="A7FAABD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841"/>
        </w:tabs>
        <w:ind w:left="2841" w:hanging="4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1" w15:restartNumberingAfterBreak="0">
    <w:nsid w:val="542F4F9C"/>
    <w:multiLevelType w:val="hybridMultilevel"/>
    <w:tmpl w:val="D2908D66"/>
    <w:lvl w:ilvl="0" w:tplc="0C09000F">
      <w:start w:val="1"/>
      <w:numFmt w:val="decimal"/>
      <w:lvlText w:val="%1."/>
      <w:lvlJc w:val="left"/>
      <w:pPr>
        <w:tabs>
          <w:tab w:val="num" w:pos="3697"/>
        </w:tabs>
        <w:ind w:left="3697" w:hanging="360"/>
      </w:pPr>
    </w:lvl>
    <w:lvl w:ilvl="1" w:tplc="14090019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58C82A45"/>
    <w:multiLevelType w:val="hybridMultilevel"/>
    <w:tmpl w:val="A2227504"/>
    <w:lvl w:ilvl="0" w:tplc="79ECB344">
      <w:start w:val="1"/>
      <w:numFmt w:val="bullet"/>
      <w:pStyle w:val="LeftBulletSubList"/>
      <w:lvlText w:val=""/>
      <w:lvlJc w:val="left"/>
      <w:pPr>
        <w:tabs>
          <w:tab w:val="num" w:pos="2422"/>
        </w:tabs>
        <w:ind w:left="2062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A5A0009"/>
    <w:multiLevelType w:val="hybridMultilevel"/>
    <w:tmpl w:val="A7FAABD6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6BAC698">
      <w:start w:val="1"/>
      <w:numFmt w:val="bullet"/>
      <w:lvlText w:val="-"/>
      <w:lvlJc w:val="left"/>
      <w:pPr>
        <w:tabs>
          <w:tab w:val="num" w:pos="2841"/>
        </w:tabs>
        <w:ind w:left="2841" w:hanging="420"/>
      </w:pPr>
      <w:rPr>
        <w:rFonts w:ascii="Times New Roman" w:eastAsia="Times New Roman" w:hAnsi="Times New Roman"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4" w15:restartNumberingAfterBreak="0">
    <w:nsid w:val="63A20975"/>
    <w:multiLevelType w:val="hybridMultilevel"/>
    <w:tmpl w:val="EC4CDBBC"/>
    <w:lvl w:ilvl="0" w:tplc="03761174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 w15:restartNumberingAfterBreak="0">
    <w:nsid w:val="666C04B8"/>
    <w:multiLevelType w:val="hybridMultilevel"/>
    <w:tmpl w:val="86EC8754"/>
    <w:lvl w:ilvl="0" w:tplc="1409000F">
      <w:start w:val="1"/>
      <w:numFmt w:val="decimal"/>
      <w:lvlText w:val="%1."/>
      <w:lvlJc w:val="left"/>
      <w:pPr>
        <w:ind w:left="1571" w:hanging="360"/>
      </w:pPr>
    </w:lvl>
    <w:lvl w:ilvl="1" w:tplc="14090019">
      <w:start w:val="1"/>
      <w:numFmt w:val="lowerLetter"/>
      <w:lvlText w:val="%2."/>
      <w:lvlJc w:val="left"/>
      <w:pPr>
        <w:ind w:left="2291" w:hanging="360"/>
      </w:pPr>
    </w:lvl>
    <w:lvl w:ilvl="2" w:tplc="1409001B" w:tentative="1">
      <w:start w:val="1"/>
      <w:numFmt w:val="lowerRoman"/>
      <w:lvlText w:val="%3."/>
      <w:lvlJc w:val="right"/>
      <w:pPr>
        <w:ind w:left="3011" w:hanging="180"/>
      </w:pPr>
    </w:lvl>
    <w:lvl w:ilvl="3" w:tplc="1409000F" w:tentative="1">
      <w:start w:val="1"/>
      <w:numFmt w:val="decimal"/>
      <w:lvlText w:val="%4."/>
      <w:lvlJc w:val="left"/>
      <w:pPr>
        <w:ind w:left="3731" w:hanging="360"/>
      </w:pPr>
    </w:lvl>
    <w:lvl w:ilvl="4" w:tplc="14090019" w:tentative="1">
      <w:start w:val="1"/>
      <w:numFmt w:val="lowerLetter"/>
      <w:lvlText w:val="%5."/>
      <w:lvlJc w:val="left"/>
      <w:pPr>
        <w:ind w:left="4451" w:hanging="360"/>
      </w:pPr>
    </w:lvl>
    <w:lvl w:ilvl="5" w:tplc="1409001B" w:tentative="1">
      <w:start w:val="1"/>
      <w:numFmt w:val="lowerRoman"/>
      <w:lvlText w:val="%6."/>
      <w:lvlJc w:val="right"/>
      <w:pPr>
        <w:ind w:left="5171" w:hanging="180"/>
      </w:pPr>
    </w:lvl>
    <w:lvl w:ilvl="6" w:tplc="1409000F" w:tentative="1">
      <w:start w:val="1"/>
      <w:numFmt w:val="decimal"/>
      <w:lvlText w:val="%7."/>
      <w:lvlJc w:val="left"/>
      <w:pPr>
        <w:ind w:left="5891" w:hanging="360"/>
      </w:pPr>
    </w:lvl>
    <w:lvl w:ilvl="7" w:tplc="14090019" w:tentative="1">
      <w:start w:val="1"/>
      <w:numFmt w:val="lowerLetter"/>
      <w:lvlText w:val="%8."/>
      <w:lvlJc w:val="left"/>
      <w:pPr>
        <w:ind w:left="6611" w:hanging="360"/>
      </w:pPr>
    </w:lvl>
    <w:lvl w:ilvl="8" w:tplc="1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72739F"/>
    <w:multiLevelType w:val="hybridMultilevel"/>
    <w:tmpl w:val="D38C5B9E"/>
    <w:lvl w:ilvl="0" w:tplc="4BC664A8">
      <w:start w:val="1"/>
      <w:numFmt w:val="bullet"/>
      <w:pStyle w:val="BulletSubList"/>
      <w:lvlText w:val=""/>
      <w:lvlJc w:val="left"/>
      <w:pPr>
        <w:tabs>
          <w:tab w:val="num" w:pos="2291"/>
        </w:tabs>
        <w:ind w:left="1931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F7313C"/>
    <w:multiLevelType w:val="hybridMultilevel"/>
    <w:tmpl w:val="2CBA68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170AD"/>
    <w:multiLevelType w:val="hybridMultilevel"/>
    <w:tmpl w:val="DA7A0C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45F"/>
    <w:multiLevelType w:val="hybridMultilevel"/>
    <w:tmpl w:val="6C546AA4"/>
    <w:lvl w:ilvl="0" w:tplc="F0B287EC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69DF659D"/>
    <w:multiLevelType w:val="hybridMultilevel"/>
    <w:tmpl w:val="F684B154"/>
    <w:lvl w:ilvl="0" w:tplc="14090017">
      <w:start w:val="1"/>
      <w:numFmt w:val="lowerLetter"/>
      <w:lvlText w:val="%1)"/>
      <w:lvlJc w:val="left"/>
      <w:pPr>
        <w:ind w:left="2280" w:hanging="360"/>
      </w:pPr>
    </w:lvl>
    <w:lvl w:ilvl="1" w:tplc="14090019" w:tentative="1">
      <w:start w:val="1"/>
      <w:numFmt w:val="lowerLetter"/>
      <w:lvlText w:val="%2."/>
      <w:lvlJc w:val="left"/>
      <w:pPr>
        <w:ind w:left="3000" w:hanging="360"/>
      </w:pPr>
    </w:lvl>
    <w:lvl w:ilvl="2" w:tplc="1409001B" w:tentative="1">
      <w:start w:val="1"/>
      <w:numFmt w:val="lowerRoman"/>
      <w:lvlText w:val="%3."/>
      <w:lvlJc w:val="right"/>
      <w:pPr>
        <w:ind w:left="3720" w:hanging="180"/>
      </w:pPr>
    </w:lvl>
    <w:lvl w:ilvl="3" w:tplc="1409000F" w:tentative="1">
      <w:start w:val="1"/>
      <w:numFmt w:val="decimal"/>
      <w:lvlText w:val="%4."/>
      <w:lvlJc w:val="left"/>
      <w:pPr>
        <w:ind w:left="4440" w:hanging="360"/>
      </w:pPr>
    </w:lvl>
    <w:lvl w:ilvl="4" w:tplc="14090019" w:tentative="1">
      <w:start w:val="1"/>
      <w:numFmt w:val="lowerLetter"/>
      <w:lvlText w:val="%5."/>
      <w:lvlJc w:val="left"/>
      <w:pPr>
        <w:ind w:left="5160" w:hanging="360"/>
      </w:pPr>
    </w:lvl>
    <w:lvl w:ilvl="5" w:tplc="1409001B" w:tentative="1">
      <w:start w:val="1"/>
      <w:numFmt w:val="lowerRoman"/>
      <w:lvlText w:val="%6."/>
      <w:lvlJc w:val="right"/>
      <w:pPr>
        <w:ind w:left="5880" w:hanging="180"/>
      </w:pPr>
    </w:lvl>
    <w:lvl w:ilvl="6" w:tplc="1409000F" w:tentative="1">
      <w:start w:val="1"/>
      <w:numFmt w:val="decimal"/>
      <w:lvlText w:val="%7."/>
      <w:lvlJc w:val="left"/>
      <w:pPr>
        <w:ind w:left="6600" w:hanging="360"/>
      </w:pPr>
    </w:lvl>
    <w:lvl w:ilvl="7" w:tplc="14090019" w:tentative="1">
      <w:start w:val="1"/>
      <w:numFmt w:val="lowerLetter"/>
      <w:lvlText w:val="%8."/>
      <w:lvlJc w:val="left"/>
      <w:pPr>
        <w:ind w:left="7320" w:hanging="360"/>
      </w:pPr>
    </w:lvl>
    <w:lvl w:ilvl="8" w:tplc="1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 w15:restartNumberingAfterBreak="0">
    <w:nsid w:val="6A162E85"/>
    <w:multiLevelType w:val="hybridMultilevel"/>
    <w:tmpl w:val="996688E8"/>
    <w:lvl w:ilvl="0" w:tplc="CC60F24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42" w15:restartNumberingAfterBreak="0">
    <w:nsid w:val="76921BBB"/>
    <w:multiLevelType w:val="hybridMultilevel"/>
    <w:tmpl w:val="6A164DA0"/>
    <w:lvl w:ilvl="0" w:tplc="1E2CD87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C206B"/>
    <w:multiLevelType w:val="hybridMultilevel"/>
    <w:tmpl w:val="C6369B78"/>
    <w:lvl w:ilvl="0" w:tplc="0C09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44" w15:restartNumberingAfterBreak="0">
    <w:nsid w:val="7E3B68D3"/>
    <w:multiLevelType w:val="hybridMultilevel"/>
    <w:tmpl w:val="451E04B8"/>
    <w:lvl w:ilvl="0" w:tplc="1409000F">
      <w:start w:val="1"/>
      <w:numFmt w:val="decimal"/>
      <w:lvlText w:val="%1."/>
      <w:lvlJc w:val="left"/>
      <w:pPr>
        <w:ind w:left="1996" w:hanging="360"/>
      </w:p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7F4127E7"/>
    <w:multiLevelType w:val="hybridMultilevel"/>
    <w:tmpl w:val="291EE90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84BEF"/>
    <w:multiLevelType w:val="hybridMultilevel"/>
    <w:tmpl w:val="73608802"/>
    <w:lvl w:ilvl="0" w:tplc="3BE2A2FE">
      <w:start w:val="1"/>
      <w:numFmt w:val="decimal"/>
      <w:pStyle w:val="LeftNumberList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22"/>
  </w:num>
  <w:num w:numId="5">
    <w:abstractNumId w:val="0"/>
    <w:lvlOverride w:ilvl="0">
      <w:lvl w:ilvl="0">
        <w:start w:val="1"/>
        <w:numFmt w:val="bullet"/>
        <w:lvlText w:val="–"/>
        <w:lvlJc w:val="left"/>
        <w:pPr>
          <w:tabs>
            <w:tab w:val="num" w:pos="864"/>
          </w:tabs>
          <w:ind w:left="844" w:hanging="340"/>
        </w:pPr>
        <w:rPr>
          <w:rFonts w:ascii="Times New Roman" w:hAnsi="Times New Roman" w:cs="Times New Roman" w:hint="default"/>
          <w:color w:val="000080"/>
        </w:rPr>
      </w:lvl>
    </w:lvlOverride>
  </w:num>
  <w:num w:numId="6">
    <w:abstractNumId w:val="46"/>
  </w:num>
  <w:num w:numId="7">
    <w:abstractNumId w:val="25"/>
  </w:num>
  <w:num w:numId="8">
    <w:abstractNumId w:val="36"/>
  </w:num>
  <w:num w:numId="9">
    <w:abstractNumId w:val="32"/>
  </w:num>
  <w:num w:numId="10">
    <w:abstractNumId w:val="24"/>
  </w:num>
  <w:num w:numId="11">
    <w:abstractNumId w:val="12"/>
  </w:num>
  <w:num w:numId="12">
    <w:abstractNumId w:val="34"/>
  </w:num>
  <w:num w:numId="13">
    <w:abstractNumId w:val="39"/>
  </w:num>
  <w:num w:numId="14">
    <w:abstractNumId w:val="7"/>
  </w:num>
  <w:num w:numId="15">
    <w:abstractNumId w:val="8"/>
  </w:num>
  <w:num w:numId="16">
    <w:abstractNumId w:val="33"/>
  </w:num>
  <w:num w:numId="17">
    <w:abstractNumId w:val="30"/>
  </w:num>
  <w:num w:numId="18">
    <w:abstractNumId w:val="9"/>
  </w:num>
  <w:num w:numId="19">
    <w:abstractNumId w:val="1"/>
  </w:num>
  <w:num w:numId="20">
    <w:abstractNumId w:val="20"/>
  </w:num>
  <w:num w:numId="21">
    <w:abstractNumId w:val="21"/>
  </w:num>
  <w:num w:numId="22">
    <w:abstractNumId w:val="16"/>
  </w:num>
  <w:num w:numId="23">
    <w:abstractNumId w:val="2"/>
  </w:num>
  <w:num w:numId="24">
    <w:abstractNumId w:val="6"/>
  </w:num>
  <w:num w:numId="25">
    <w:abstractNumId w:val="45"/>
  </w:num>
  <w:num w:numId="26">
    <w:abstractNumId w:val="43"/>
  </w:num>
  <w:num w:numId="27">
    <w:abstractNumId w:val="41"/>
  </w:num>
  <w:num w:numId="28">
    <w:abstractNumId w:val="29"/>
  </w:num>
  <w:num w:numId="29">
    <w:abstractNumId w:val="5"/>
  </w:num>
  <w:num w:numId="30">
    <w:abstractNumId w:val="44"/>
  </w:num>
  <w:num w:numId="31">
    <w:abstractNumId w:val="23"/>
  </w:num>
  <w:num w:numId="32">
    <w:abstractNumId w:val="19"/>
  </w:num>
  <w:num w:numId="33">
    <w:abstractNumId w:val="3"/>
  </w:num>
  <w:num w:numId="34">
    <w:abstractNumId w:val="31"/>
  </w:num>
  <w:num w:numId="35">
    <w:abstractNumId w:val="14"/>
  </w:num>
  <w:num w:numId="36">
    <w:abstractNumId w:val="17"/>
  </w:num>
  <w:num w:numId="37">
    <w:abstractNumId w:val="15"/>
  </w:num>
  <w:num w:numId="38">
    <w:abstractNumId w:val="40"/>
  </w:num>
  <w:num w:numId="39">
    <w:abstractNumId w:val="4"/>
  </w:num>
  <w:num w:numId="40">
    <w:abstractNumId w:val="27"/>
  </w:num>
  <w:num w:numId="41">
    <w:abstractNumId w:val="35"/>
  </w:num>
  <w:num w:numId="42">
    <w:abstractNumId w:val="11"/>
  </w:num>
  <w:num w:numId="43">
    <w:abstractNumId w:val="42"/>
  </w:num>
  <w:num w:numId="44">
    <w:abstractNumId w:val="37"/>
  </w:num>
  <w:num w:numId="45">
    <w:abstractNumId w:val="10"/>
  </w:num>
  <w:num w:numId="46">
    <w:abstractNumId w:val="38"/>
  </w:num>
  <w:num w:numId="4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36"/>
    <w:rsid w:val="00007333"/>
    <w:rsid w:val="00013642"/>
    <w:rsid w:val="00014598"/>
    <w:rsid w:val="0002661F"/>
    <w:rsid w:val="000307AC"/>
    <w:rsid w:val="00030E43"/>
    <w:rsid w:val="000333F7"/>
    <w:rsid w:val="00033991"/>
    <w:rsid w:val="00037AA6"/>
    <w:rsid w:val="000507CE"/>
    <w:rsid w:val="00056052"/>
    <w:rsid w:val="000670B9"/>
    <w:rsid w:val="00077B9E"/>
    <w:rsid w:val="00082D51"/>
    <w:rsid w:val="00097629"/>
    <w:rsid w:val="000A7D3B"/>
    <w:rsid w:val="000B6707"/>
    <w:rsid w:val="000E2364"/>
    <w:rsid w:val="000E5A0B"/>
    <w:rsid w:val="000F2C60"/>
    <w:rsid w:val="000F7FD4"/>
    <w:rsid w:val="00100220"/>
    <w:rsid w:val="00104357"/>
    <w:rsid w:val="00121A1F"/>
    <w:rsid w:val="00121CFC"/>
    <w:rsid w:val="00122C19"/>
    <w:rsid w:val="00125151"/>
    <w:rsid w:val="0012649C"/>
    <w:rsid w:val="00126F8A"/>
    <w:rsid w:val="00132F5B"/>
    <w:rsid w:val="00136973"/>
    <w:rsid w:val="00151822"/>
    <w:rsid w:val="00155DAF"/>
    <w:rsid w:val="00160504"/>
    <w:rsid w:val="00165E01"/>
    <w:rsid w:val="00165E93"/>
    <w:rsid w:val="00185EC6"/>
    <w:rsid w:val="00192D2E"/>
    <w:rsid w:val="00193F21"/>
    <w:rsid w:val="00194F21"/>
    <w:rsid w:val="001A5FE1"/>
    <w:rsid w:val="001B399A"/>
    <w:rsid w:val="001B3BA0"/>
    <w:rsid w:val="001B69AD"/>
    <w:rsid w:val="001B7652"/>
    <w:rsid w:val="001C7A49"/>
    <w:rsid w:val="001C7BDC"/>
    <w:rsid w:val="001E0A75"/>
    <w:rsid w:val="001E4EBA"/>
    <w:rsid w:val="001E76FD"/>
    <w:rsid w:val="001F08F9"/>
    <w:rsid w:val="001F7DFB"/>
    <w:rsid w:val="0020485B"/>
    <w:rsid w:val="00231BFF"/>
    <w:rsid w:val="00232167"/>
    <w:rsid w:val="00233685"/>
    <w:rsid w:val="002337E2"/>
    <w:rsid w:val="00233CEB"/>
    <w:rsid w:val="002450B0"/>
    <w:rsid w:val="00264ACF"/>
    <w:rsid w:val="00267974"/>
    <w:rsid w:val="00285BD3"/>
    <w:rsid w:val="00291B1E"/>
    <w:rsid w:val="00291CCB"/>
    <w:rsid w:val="0029303E"/>
    <w:rsid w:val="0029683E"/>
    <w:rsid w:val="002A4978"/>
    <w:rsid w:val="002A4C07"/>
    <w:rsid w:val="002C233F"/>
    <w:rsid w:val="002E2F36"/>
    <w:rsid w:val="002E39DC"/>
    <w:rsid w:val="002E46C2"/>
    <w:rsid w:val="002E4C48"/>
    <w:rsid w:val="002E64F6"/>
    <w:rsid w:val="002F40E0"/>
    <w:rsid w:val="002F4D99"/>
    <w:rsid w:val="002F6D66"/>
    <w:rsid w:val="002F75EE"/>
    <w:rsid w:val="002F78B6"/>
    <w:rsid w:val="00300C26"/>
    <w:rsid w:val="00301A95"/>
    <w:rsid w:val="0030656C"/>
    <w:rsid w:val="00315F8C"/>
    <w:rsid w:val="003208EE"/>
    <w:rsid w:val="0032385E"/>
    <w:rsid w:val="00326CC3"/>
    <w:rsid w:val="003277E7"/>
    <w:rsid w:val="00334774"/>
    <w:rsid w:val="0034051C"/>
    <w:rsid w:val="0034153D"/>
    <w:rsid w:val="003453FC"/>
    <w:rsid w:val="00355444"/>
    <w:rsid w:val="00356A91"/>
    <w:rsid w:val="00362FDF"/>
    <w:rsid w:val="00371B0D"/>
    <w:rsid w:val="00372650"/>
    <w:rsid w:val="003779D8"/>
    <w:rsid w:val="0038038F"/>
    <w:rsid w:val="00384BF9"/>
    <w:rsid w:val="00393BA0"/>
    <w:rsid w:val="003944EB"/>
    <w:rsid w:val="00395CF9"/>
    <w:rsid w:val="003A71FA"/>
    <w:rsid w:val="003B0D75"/>
    <w:rsid w:val="003B400D"/>
    <w:rsid w:val="003B614C"/>
    <w:rsid w:val="003C1453"/>
    <w:rsid w:val="003C1D5D"/>
    <w:rsid w:val="003C200D"/>
    <w:rsid w:val="003C501C"/>
    <w:rsid w:val="003C50EE"/>
    <w:rsid w:val="003D6A91"/>
    <w:rsid w:val="003D7B8E"/>
    <w:rsid w:val="003D7CA1"/>
    <w:rsid w:val="003E19C9"/>
    <w:rsid w:val="003E254D"/>
    <w:rsid w:val="003E78D9"/>
    <w:rsid w:val="003F15A4"/>
    <w:rsid w:val="00401500"/>
    <w:rsid w:val="004047E3"/>
    <w:rsid w:val="00410E62"/>
    <w:rsid w:val="00412CE5"/>
    <w:rsid w:val="004334FB"/>
    <w:rsid w:val="00436171"/>
    <w:rsid w:val="004464E3"/>
    <w:rsid w:val="004548AC"/>
    <w:rsid w:val="00457309"/>
    <w:rsid w:val="0046303B"/>
    <w:rsid w:val="00466C87"/>
    <w:rsid w:val="00473F5F"/>
    <w:rsid w:val="00477126"/>
    <w:rsid w:val="004827F9"/>
    <w:rsid w:val="004871C1"/>
    <w:rsid w:val="00490C66"/>
    <w:rsid w:val="00491F74"/>
    <w:rsid w:val="004A77F2"/>
    <w:rsid w:val="004B4488"/>
    <w:rsid w:val="004C2395"/>
    <w:rsid w:val="004C4BBF"/>
    <w:rsid w:val="004E013C"/>
    <w:rsid w:val="004E1D75"/>
    <w:rsid w:val="004F30EC"/>
    <w:rsid w:val="00507810"/>
    <w:rsid w:val="00511731"/>
    <w:rsid w:val="00515DD6"/>
    <w:rsid w:val="005214BA"/>
    <w:rsid w:val="00523B77"/>
    <w:rsid w:val="00524B98"/>
    <w:rsid w:val="00530B04"/>
    <w:rsid w:val="00534399"/>
    <w:rsid w:val="00536CD0"/>
    <w:rsid w:val="00536EE5"/>
    <w:rsid w:val="0054642E"/>
    <w:rsid w:val="00550921"/>
    <w:rsid w:val="00566485"/>
    <w:rsid w:val="005724FF"/>
    <w:rsid w:val="005725EF"/>
    <w:rsid w:val="00577979"/>
    <w:rsid w:val="005840F9"/>
    <w:rsid w:val="00591DCE"/>
    <w:rsid w:val="00594679"/>
    <w:rsid w:val="005A6680"/>
    <w:rsid w:val="005C28F0"/>
    <w:rsid w:val="005C4F5F"/>
    <w:rsid w:val="005C634B"/>
    <w:rsid w:val="005D198D"/>
    <w:rsid w:val="005D7666"/>
    <w:rsid w:val="005E08E3"/>
    <w:rsid w:val="005E702F"/>
    <w:rsid w:val="005F5F5D"/>
    <w:rsid w:val="005F6945"/>
    <w:rsid w:val="0060231A"/>
    <w:rsid w:val="0060646C"/>
    <w:rsid w:val="006130D8"/>
    <w:rsid w:val="006136E5"/>
    <w:rsid w:val="00616068"/>
    <w:rsid w:val="00623B8D"/>
    <w:rsid w:val="006242A8"/>
    <w:rsid w:val="006242B5"/>
    <w:rsid w:val="00634C6D"/>
    <w:rsid w:val="00650BAA"/>
    <w:rsid w:val="00652974"/>
    <w:rsid w:val="00662FC9"/>
    <w:rsid w:val="00664D64"/>
    <w:rsid w:val="00666790"/>
    <w:rsid w:val="00672BA4"/>
    <w:rsid w:val="00683B6B"/>
    <w:rsid w:val="00693DEB"/>
    <w:rsid w:val="00694FFC"/>
    <w:rsid w:val="00696E55"/>
    <w:rsid w:val="006A0F18"/>
    <w:rsid w:val="006C6657"/>
    <w:rsid w:val="006D2A25"/>
    <w:rsid w:val="006D5BE2"/>
    <w:rsid w:val="006D7AB2"/>
    <w:rsid w:val="006E0DD7"/>
    <w:rsid w:val="006E1DEB"/>
    <w:rsid w:val="006E25B4"/>
    <w:rsid w:val="006F63F4"/>
    <w:rsid w:val="007012DE"/>
    <w:rsid w:val="00701E64"/>
    <w:rsid w:val="007037FC"/>
    <w:rsid w:val="007060DF"/>
    <w:rsid w:val="00713855"/>
    <w:rsid w:val="00714E24"/>
    <w:rsid w:val="00717C03"/>
    <w:rsid w:val="0072209A"/>
    <w:rsid w:val="007259D7"/>
    <w:rsid w:val="00725E89"/>
    <w:rsid w:val="00731B6C"/>
    <w:rsid w:val="00732C16"/>
    <w:rsid w:val="00735932"/>
    <w:rsid w:val="00737BF2"/>
    <w:rsid w:val="00752AF1"/>
    <w:rsid w:val="0075356A"/>
    <w:rsid w:val="0075544B"/>
    <w:rsid w:val="007555E5"/>
    <w:rsid w:val="00760E3E"/>
    <w:rsid w:val="00762DB3"/>
    <w:rsid w:val="0077221D"/>
    <w:rsid w:val="00772436"/>
    <w:rsid w:val="00772CC9"/>
    <w:rsid w:val="00773225"/>
    <w:rsid w:val="00774AB9"/>
    <w:rsid w:val="007819EE"/>
    <w:rsid w:val="007869A9"/>
    <w:rsid w:val="0078746C"/>
    <w:rsid w:val="007B013B"/>
    <w:rsid w:val="007B30AA"/>
    <w:rsid w:val="007B38D9"/>
    <w:rsid w:val="007C2A07"/>
    <w:rsid w:val="007C5774"/>
    <w:rsid w:val="007C7035"/>
    <w:rsid w:val="007C7CD3"/>
    <w:rsid w:val="007D0A99"/>
    <w:rsid w:val="007D0D3B"/>
    <w:rsid w:val="007D79BB"/>
    <w:rsid w:val="007E2BDF"/>
    <w:rsid w:val="007E5E6F"/>
    <w:rsid w:val="007F0942"/>
    <w:rsid w:val="0080150E"/>
    <w:rsid w:val="008044A2"/>
    <w:rsid w:val="008130BB"/>
    <w:rsid w:val="0081379E"/>
    <w:rsid w:val="00813ADC"/>
    <w:rsid w:val="00813CB4"/>
    <w:rsid w:val="00823EF6"/>
    <w:rsid w:val="00824A3F"/>
    <w:rsid w:val="00825B44"/>
    <w:rsid w:val="00827D00"/>
    <w:rsid w:val="00842D85"/>
    <w:rsid w:val="008441E5"/>
    <w:rsid w:val="00851161"/>
    <w:rsid w:val="008546F7"/>
    <w:rsid w:val="00857509"/>
    <w:rsid w:val="008669B7"/>
    <w:rsid w:val="00880C3F"/>
    <w:rsid w:val="008810FE"/>
    <w:rsid w:val="00881A37"/>
    <w:rsid w:val="00882078"/>
    <w:rsid w:val="00891676"/>
    <w:rsid w:val="00891B38"/>
    <w:rsid w:val="00892498"/>
    <w:rsid w:val="008939F2"/>
    <w:rsid w:val="00894482"/>
    <w:rsid w:val="008969BA"/>
    <w:rsid w:val="008A176A"/>
    <w:rsid w:val="008A34F1"/>
    <w:rsid w:val="008A4B63"/>
    <w:rsid w:val="008A6466"/>
    <w:rsid w:val="008B116F"/>
    <w:rsid w:val="008B2308"/>
    <w:rsid w:val="008B39DD"/>
    <w:rsid w:val="008B7663"/>
    <w:rsid w:val="008B7D69"/>
    <w:rsid w:val="008C2EF2"/>
    <w:rsid w:val="008C7B9F"/>
    <w:rsid w:val="008D2AF4"/>
    <w:rsid w:val="008E1C4F"/>
    <w:rsid w:val="008E3B6F"/>
    <w:rsid w:val="008F036B"/>
    <w:rsid w:val="008F193B"/>
    <w:rsid w:val="008F7130"/>
    <w:rsid w:val="009220DB"/>
    <w:rsid w:val="0092250F"/>
    <w:rsid w:val="00927AD8"/>
    <w:rsid w:val="00932383"/>
    <w:rsid w:val="00933B58"/>
    <w:rsid w:val="00935AED"/>
    <w:rsid w:val="00943C80"/>
    <w:rsid w:val="00945422"/>
    <w:rsid w:val="00946595"/>
    <w:rsid w:val="00950BC7"/>
    <w:rsid w:val="009510A7"/>
    <w:rsid w:val="00952DFD"/>
    <w:rsid w:val="00956681"/>
    <w:rsid w:val="0095697D"/>
    <w:rsid w:val="00957AD3"/>
    <w:rsid w:val="00962A90"/>
    <w:rsid w:val="00965700"/>
    <w:rsid w:val="00972300"/>
    <w:rsid w:val="00973CCF"/>
    <w:rsid w:val="00986E66"/>
    <w:rsid w:val="0098766E"/>
    <w:rsid w:val="00991396"/>
    <w:rsid w:val="00997024"/>
    <w:rsid w:val="009A458D"/>
    <w:rsid w:val="009A4E96"/>
    <w:rsid w:val="009B0BCD"/>
    <w:rsid w:val="009B12EE"/>
    <w:rsid w:val="009B164C"/>
    <w:rsid w:val="009C3737"/>
    <w:rsid w:val="009C7EF9"/>
    <w:rsid w:val="009E5571"/>
    <w:rsid w:val="009E78E6"/>
    <w:rsid w:val="009F0EC5"/>
    <w:rsid w:val="009F4407"/>
    <w:rsid w:val="009F56E6"/>
    <w:rsid w:val="009F7D20"/>
    <w:rsid w:val="00A02B0D"/>
    <w:rsid w:val="00A12D84"/>
    <w:rsid w:val="00A24507"/>
    <w:rsid w:val="00A271B6"/>
    <w:rsid w:val="00A31EBD"/>
    <w:rsid w:val="00A325C7"/>
    <w:rsid w:val="00A51F2E"/>
    <w:rsid w:val="00A6012E"/>
    <w:rsid w:val="00A71496"/>
    <w:rsid w:val="00A72CA7"/>
    <w:rsid w:val="00A76A9E"/>
    <w:rsid w:val="00A76CCE"/>
    <w:rsid w:val="00A777E2"/>
    <w:rsid w:val="00A8544F"/>
    <w:rsid w:val="00A86BA6"/>
    <w:rsid w:val="00A91001"/>
    <w:rsid w:val="00A9672E"/>
    <w:rsid w:val="00AB43B6"/>
    <w:rsid w:val="00AD3B02"/>
    <w:rsid w:val="00AD41B9"/>
    <w:rsid w:val="00AD5161"/>
    <w:rsid w:val="00AF5736"/>
    <w:rsid w:val="00B0227B"/>
    <w:rsid w:val="00B11556"/>
    <w:rsid w:val="00B13ECE"/>
    <w:rsid w:val="00B16EB2"/>
    <w:rsid w:val="00B17565"/>
    <w:rsid w:val="00B20347"/>
    <w:rsid w:val="00B3128B"/>
    <w:rsid w:val="00B31518"/>
    <w:rsid w:val="00B31A07"/>
    <w:rsid w:val="00B40A06"/>
    <w:rsid w:val="00B43381"/>
    <w:rsid w:val="00B44F5F"/>
    <w:rsid w:val="00B51AAF"/>
    <w:rsid w:val="00B621B6"/>
    <w:rsid w:val="00B668BF"/>
    <w:rsid w:val="00B7170C"/>
    <w:rsid w:val="00B839B3"/>
    <w:rsid w:val="00B852F1"/>
    <w:rsid w:val="00B8588E"/>
    <w:rsid w:val="00B87506"/>
    <w:rsid w:val="00B87D1C"/>
    <w:rsid w:val="00B93E56"/>
    <w:rsid w:val="00BA14B3"/>
    <w:rsid w:val="00BA4505"/>
    <w:rsid w:val="00BA4D0E"/>
    <w:rsid w:val="00BA55D8"/>
    <w:rsid w:val="00BB1BF8"/>
    <w:rsid w:val="00BC369E"/>
    <w:rsid w:val="00BC3A8E"/>
    <w:rsid w:val="00BD0B77"/>
    <w:rsid w:val="00BD3ADA"/>
    <w:rsid w:val="00BD7D10"/>
    <w:rsid w:val="00BE5DA0"/>
    <w:rsid w:val="00BF181D"/>
    <w:rsid w:val="00BF3AD6"/>
    <w:rsid w:val="00BF624C"/>
    <w:rsid w:val="00BF66A7"/>
    <w:rsid w:val="00C014E7"/>
    <w:rsid w:val="00C05EA9"/>
    <w:rsid w:val="00C107DE"/>
    <w:rsid w:val="00C1341A"/>
    <w:rsid w:val="00C25F7B"/>
    <w:rsid w:val="00C3046F"/>
    <w:rsid w:val="00C32164"/>
    <w:rsid w:val="00C417BB"/>
    <w:rsid w:val="00C41BB0"/>
    <w:rsid w:val="00C5062B"/>
    <w:rsid w:val="00C53A35"/>
    <w:rsid w:val="00C55433"/>
    <w:rsid w:val="00C5686B"/>
    <w:rsid w:val="00C61C51"/>
    <w:rsid w:val="00C62DBA"/>
    <w:rsid w:val="00C63DC3"/>
    <w:rsid w:val="00C92F13"/>
    <w:rsid w:val="00CA4FFF"/>
    <w:rsid w:val="00CB1460"/>
    <w:rsid w:val="00CB2E19"/>
    <w:rsid w:val="00CB61B5"/>
    <w:rsid w:val="00CD25F9"/>
    <w:rsid w:val="00CD7D02"/>
    <w:rsid w:val="00CE1F77"/>
    <w:rsid w:val="00CF1028"/>
    <w:rsid w:val="00D01936"/>
    <w:rsid w:val="00D05179"/>
    <w:rsid w:val="00D0583C"/>
    <w:rsid w:val="00D06602"/>
    <w:rsid w:val="00D1044F"/>
    <w:rsid w:val="00D15881"/>
    <w:rsid w:val="00D3052A"/>
    <w:rsid w:val="00D30CD4"/>
    <w:rsid w:val="00D37CB4"/>
    <w:rsid w:val="00D4006F"/>
    <w:rsid w:val="00D41252"/>
    <w:rsid w:val="00D47298"/>
    <w:rsid w:val="00D54434"/>
    <w:rsid w:val="00D65378"/>
    <w:rsid w:val="00D672B9"/>
    <w:rsid w:val="00D7738C"/>
    <w:rsid w:val="00D81215"/>
    <w:rsid w:val="00D84F20"/>
    <w:rsid w:val="00D87039"/>
    <w:rsid w:val="00D870AA"/>
    <w:rsid w:val="00D90432"/>
    <w:rsid w:val="00D96DCC"/>
    <w:rsid w:val="00D970EA"/>
    <w:rsid w:val="00DA316E"/>
    <w:rsid w:val="00DB1619"/>
    <w:rsid w:val="00DB44EA"/>
    <w:rsid w:val="00DC4363"/>
    <w:rsid w:val="00DC4A30"/>
    <w:rsid w:val="00DD4C4E"/>
    <w:rsid w:val="00DD7B48"/>
    <w:rsid w:val="00DE48B8"/>
    <w:rsid w:val="00DE5CD6"/>
    <w:rsid w:val="00DE6F64"/>
    <w:rsid w:val="00DE7C85"/>
    <w:rsid w:val="00E01496"/>
    <w:rsid w:val="00E02915"/>
    <w:rsid w:val="00E20034"/>
    <w:rsid w:val="00E376E3"/>
    <w:rsid w:val="00E41D94"/>
    <w:rsid w:val="00E44ABF"/>
    <w:rsid w:val="00E50161"/>
    <w:rsid w:val="00E517FB"/>
    <w:rsid w:val="00E53980"/>
    <w:rsid w:val="00E62321"/>
    <w:rsid w:val="00E67AE3"/>
    <w:rsid w:val="00E77341"/>
    <w:rsid w:val="00E86A70"/>
    <w:rsid w:val="00E86CFD"/>
    <w:rsid w:val="00E86D60"/>
    <w:rsid w:val="00E9346A"/>
    <w:rsid w:val="00EA16D4"/>
    <w:rsid w:val="00EA27DD"/>
    <w:rsid w:val="00EA2F34"/>
    <w:rsid w:val="00EA31A0"/>
    <w:rsid w:val="00EA712C"/>
    <w:rsid w:val="00EB66BC"/>
    <w:rsid w:val="00EC2FC4"/>
    <w:rsid w:val="00EC510F"/>
    <w:rsid w:val="00ED6C5D"/>
    <w:rsid w:val="00EE5A73"/>
    <w:rsid w:val="00EF04D3"/>
    <w:rsid w:val="00EF2D8D"/>
    <w:rsid w:val="00F027BD"/>
    <w:rsid w:val="00F31854"/>
    <w:rsid w:val="00F31D2C"/>
    <w:rsid w:val="00F32EE5"/>
    <w:rsid w:val="00F35578"/>
    <w:rsid w:val="00F400CF"/>
    <w:rsid w:val="00F433F6"/>
    <w:rsid w:val="00F44899"/>
    <w:rsid w:val="00F508E1"/>
    <w:rsid w:val="00F66478"/>
    <w:rsid w:val="00F777CC"/>
    <w:rsid w:val="00F91C87"/>
    <w:rsid w:val="00F97FD6"/>
    <w:rsid w:val="00FA3D34"/>
    <w:rsid w:val="00FB0569"/>
    <w:rsid w:val="00FD0C7A"/>
    <w:rsid w:val="00FE23C9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AC3849"/>
  <w15:docId w15:val="{C0E8EE9C-5DA6-47A7-9F2E-85623CFD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8E1"/>
    <w:rPr>
      <w:sz w:val="22"/>
      <w:lang w:eastAsia="en-US"/>
    </w:rPr>
  </w:style>
  <w:style w:type="paragraph" w:styleId="Heading1">
    <w:name w:val="heading 1"/>
    <w:basedOn w:val="Heading0"/>
    <w:next w:val="BodyText"/>
    <w:qFormat/>
    <w:rsid w:val="00694FFC"/>
    <w:pPr>
      <w:outlineLvl w:val="0"/>
    </w:pPr>
  </w:style>
  <w:style w:type="paragraph" w:styleId="Heading2">
    <w:name w:val="heading 2"/>
    <w:basedOn w:val="BodyText"/>
    <w:next w:val="BodyText"/>
    <w:autoRedefine/>
    <w:qFormat/>
    <w:rsid w:val="005A6680"/>
    <w:pPr>
      <w:keepNext/>
      <w:keepLines/>
      <w:spacing w:after="60"/>
      <w:ind w:hanging="1134"/>
      <w:outlineLvl w:val="1"/>
    </w:pPr>
    <w:rPr>
      <w:rFonts w:ascii="Arial" w:hAnsi="Arial"/>
      <w:b/>
      <w:color w:val="auto"/>
      <w:kern w:val="32"/>
      <w:sz w:val="24"/>
    </w:rPr>
  </w:style>
  <w:style w:type="paragraph" w:styleId="Heading4">
    <w:name w:val="heading 4"/>
    <w:basedOn w:val="BodyText"/>
    <w:next w:val="BodyText"/>
    <w:link w:val="Heading4Char"/>
    <w:autoRedefine/>
    <w:qFormat/>
    <w:rsid w:val="00D41252"/>
    <w:pPr>
      <w:keepNext/>
      <w:keepLines/>
      <w:spacing w:before="0" w:after="0"/>
      <w:ind w:left="567"/>
      <w:outlineLvl w:val="3"/>
    </w:pPr>
    <w:rPr>
      <w:rFonts w:ascii="Arial Black" w:hAnsi="Arial Black"/>
      <w:color w:val="333333"/>
      <w:spacing w:val="-10"/>
      <w:kern w:val="24"/>
      <w:sz w:val="24"/>
    </w:rPr>
  </w:style>
  <w:style w:type="paragraph" w:styleId="Heading5">
    <w:name w:val="heading 5"/>
    <w:basedOn w:val="BodyText"/>
    <w:next w:val="BodyText"/>
    <w:qFormat/>
    <w:rsid w:val="00694FFC"/>
    <w:pPr>
      <w:keepNext/>
      <w:keepLines/>
      <w:spacing w:before="60"/>
      <w:outlineLvl w:val="4"/>
    </w:pPr>
    <w:rPr>
      <w:rFonts w:ascii="Arial" w:hAnsi="Arial"/>
      <w:b/>
      <w:kern w:val="22"/>
    </w:rPr>
  </w:style>
  <w:style w:type="paragraph" w:styleId="Heading6">
    <w:name w:val="heading 6"/>
    <w:basedOn w:val="BodyText"/>
    <w:next w:val="BodyText"/>
    <w:qFormat/>
    <w:rsid w:val="00694FFC"/>
    <w:pPr>
      <w:keepNext/>
      <w:keepLines/>
      <w:outlineLvl w:val="5"/>
    </w:pPr>
    <w:rPr>
      <w:rFonts w:ascii="Arial" w:hAnsi="Arial"/>
      <w:i/>
      <w:kern w:val="22"/>
    </w:rPr>
  </w:style>
  <w:style w:type="paragraph" w:styleId="Heading7">
    <w:name w:val="heading 7"/>
    <w:basedOn w:val="BodyText"/>
    <w:next w:val="BodyText"/>
    <w:qFormat/>
    <w:rsid w:val="00694FFC"/>
    <w:pPr>
      <w:keepNext/>
      <w:keepLines/>
      <w:outlineLvl w:val="6"/>
    </w:pPr>
    <w:rPr>
      <w:rFonts w:ascii="Arial Narrow" w:hAnsi="Arial Narrow"/>
      <w:spacing w:val="60"/>
      <w:kern w:val="20"/>
      <w:sz w:val="20"/>
    </w:rPr>
  </w:style>
  <w:style w:type="paragraph" w:styleId="Heading8">
    <w:name w:val="heading 8"/>
    <w:basedOn w:val="BodyText"/>
    <w:next w:val="BodyText"/>
    <w:qFormat/>
    <w:rsid w:val="00694FFC"/>
    <w:pPr>
      <w:keepNext/>
      <w:keepLines/>
      <w:outlineLvl w:val="7"/>
    </w:pPr>
    <w:rPr>
      <w:i/>
      <w:kern w:val="18"/>
      <w:sz w:val="18"/>
    </w:rPr>
  </w:style>
  <w:style w:type="paragraph" w:styleId="Heading9">
    <w:name w:val="heading 9"/>
    <w:basedOn w:val="BodyText"/>
    <w:next w:val="BodyText"/>
    <w:qFormat/>
    <w:rsid w:val="00694FFC"/>
    <w:pPr>
      <w:keepNext/>
      <w:keepLines/>
      <w:tabs>
        <w:tab w:val="left" w:pos="3827"/>
      </w:tabs>
      <w:ind w:left="3828" w:hanging="2552"/>
      <w:outlineLvl w:val="8"/>
    </w:pPr>
    <w:rPr>
      <w:rFonts w:ascii="Arial" w:hAnsi="Arial"/>
      <w:kern w:val="1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 0"/>
    <w:basedOn w:val="ZEDBaseStyle"/>
    <w:next w:val="BodyText"/>
    <w:rsid w:val="00694FFC"/>
    <w:pPr>
      <w:keepNext/>
      <w:keepLines/>
      <w:pageBreakBefore/>
      <w:pBdr>
        <w:bottom w:val="single" w:sz="6" w:space="1" w:color="C0C0C0"/>
      </w:pBdr>
      <w:spacing w:before="360" w:after="360"/>
    </w:pPr>
    <w:rPr>
      <w:i/>
      <w:color w:val="006F00"/>
      <w:spacing w:val="-20"/>
      <w:kern w:val="32"/>
      <w:sz w:val="48"/>
    </w:rPr>
  </w:style>
  <w:style w:type="paragraph" w:customStyle="1" w:styleId="ZEDBaseStyle">
    <w:name w:val="ZED Base Style"/>
    <w:rsid w:val="00694FFC"/>
    <w:rPr>
      <w:color w:val="000000"/>
      <w:sz w:val="22"/>
      <w:lang w:eastAsia="en-US"/>
    </w:rPr>
  </w:style>
  <w:style w:type="paragraph" w:styleId="BodyText">
    <w:name w:val="Body Text"/>
    <w:basedOn w:val="ZEDBodyText"/>
    <w:link w:val="BodyTextChar"/>
    <w:rsid w:val="00694FFC"/>
  </w:style>
  <w:style w:type="paragraph" w:customStyle="1" w:styleId="ZEDBodyText">
    <w:name w:val="ZED Body Text"/>
    <w:basedOn w:val="ZEDBaseLevel3"/>
    <w:rsid w:val="00694FFC"/>
    <w:pPr>
      <w:spacing w:before="120" w:after="120"/>
    </w:pPr>
  </w:style>
  <w:style w:type="paragraph" w:customStyle="1" w:styleId="ZEDBaseLevel3">
    <w:name w:val="ZED Base Level +3"/>
    <w:basedOn w:val="ZEDBaseStyle"/>
    <w:next w:val="ZEDBodyText"/>
    <w:rsid w:val="00694FFC"/>
    <w:pPr>
      <w:ind w:left="1276"/>
    </w:pPr>
  </w:style>
  <w:style w:type="paragraph" w:styleId="BodyTextIndent">
    <w:name w:val="Body Text Indent"/>
    <w:basedOn w:val="BodyText"/>
    <w:rsid w:val="00694FFC"/>
    <w:pPr>
      <w:tabs>
        <w:tab w:val="left" w:pos="426"/>
      </w:tabs>
      <w:ind w:left="1701" w:hanging="425"/>
    </w:pPr>
  </w:style>
  <w:style w:type="paragraph" w:styleId="BlockText">
    <w:name w:val="Block Text"/>
    <w:basedOn w:val="ZEDBaseLevel6"/>
    <w:rsid w:val="00694FFC"/>
    <w:pPr>
      <w:spacing w:after="120"/>
      <w:ind w:right="1276"/>
    </w:pPr>
    <w:rPr>
      <w:sz w:val="20"/>
    </w:rPr>
  </w:style>
  <w:style w:type="paragraph" w:customStyle="1" w:styleId="ZEDBaseLevel6">
    <w:name w:val="ZED Base Level +6"/>
    <w:basedOn w:val="ZEDBaseStyle"/>
    <w:rsid w:val="00694FFC"/>
    <w:pPr>
      <w:ind w:left="2552"/>
    </w:pPr>
  </w:style>
  <w:style w:type="paragraph" w:customStyle="1" w:styleId="BulletList">
    <w:name w:val="Bullet List"/>
    <w:basedOn w:val="ZEDBaseLevel4"/>
    <w:rsid w:val="00762DB3"/>
    <w:pPr>
      <w:numPr>
        <w:numId w:val="1"/>
      </w:numPr>
      <w:tabs>
        <w:tab w:val="clear" w:pos="2061"/>
        <w:tab w:val="left" w:pos="2126"/>
      </w:tabs>
      <w:spacing w:after="120"/>
      <w:ind w:left="2126" w:hanging="425"/>
    </w:pPr>
  </w:style>
  <w:style w:type="paragraph" w:customStyle="1" w:styleId="ZEDBaseLevel4">
    <w:name w:val="ZED Base Level +4"/>
    <w:basedOn w:val="ZEDBaseStyle"/>
    <w:next w:val="ZEDBodyText"/>
    <w:rsid w:val="00694FFC"/>
    <w:pPr>
      <w:ind w:left="1701"/>
    </w:pPr>
  </w:style>
  <w:style w:type="paragraph" w:customStyle="1" w:styleId="BulletSubList">
    <w:name w:val="Bullet Sub List"/>
    <w:basedOn w:val="ZEDBaseLevel5"/>
    <w:rsid w:val="00694FFC"/>
    <w:pPr>
      <w:numPr>
        <w:numId w:val="8"/>
      </w:numPr>
      <w:tabs>
        <w:tab w:val="clear" w:pos="2291"/>
        <w:tab w:val="left" w:pos="2552"/>
      </w:tabs>
      <w:spacing w:after="120"/>
      <w:ind w:left="2551" w:hanging="425"/>
    </w:pPr>
  </w:style>
  <w:style w:type="paragraph" w:customStyle="1" w:styleId="ZEDBaseLevel5">
    <w:name w:val="ZED Base Level +5"/>
    <w:basedOn w:val="ZEDBaseStyle"/>
    <w:next w:val="ZEDBodyText"/>
    <w:rsid w:val="00694FFC"/>
    <w:pPr>
      <w:ind w:left="2126"/>
    </w:pPr>
  </w:style>
  <w:style w:type="character" w:styleId="CommentReference">
    <w:name w:val="annotation reference"/>
    <w:basedOn w:val="DefaultParagraphFont"/>
    <w:semiHidden/>
    <w:rsid w:val="00694FFC"/>
    <w:rPr>
      <w:sz w:val="16"/>
      <w:szCs w:val="16"/>
    </w:rPr>
  </w:style>
  <w:style w:type="paragraph" w:styleId="CommentText">
    <w:name w:val="annotation text"/>
    <w:basedOn w:val="BodyText"/>
    <w:semiHidden/>
    <w:rsid w:val="00694FFC"/>
    <w:pPr>
      <w:spacing w:before="0" w:after="0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694FFC"/>
    <w:rPr>
      <w:b/>
      <w:bCs/>
    </w:rPr>
  </w:style>
  <w:style w:type="paragraph" w:customStyle="1" w:styleId="DocumentHeaderBar">
    <w:name w:val="Document Header Bar"/>
    <w:basedOn w:val="BodyText"/>
    <w:next w:val="DocumentTitle"/>
    <w:rsid w:val="00694FFC"/>
    <w:pPr>
      <w:keepLines/>
      <w:pBdr>
        <w:top w:val="single" w:sz="4" w:space="5" w:color="999999"/>
        <w:left w:val="single" w:sz="4" w:space="4" w:color="999999"/>
        <w:bottom w:val="single" w:sz="4" w:space="5" w:color="999999"/>
        <w:right w:val="single" w:sz="4" w:space="4" w:color="999999"/>
      </w:pBdr>
      <w:shd w:val="clear" w:color="auto" w:fill="006F00"/>
      <w:spacing w:before="480" w:after="480"/>
    </w:pPr>
    <w:rPr>
      <w:rFonts w:ascii="Arial" w:hAnsi="Arial"/>
      <w:b/>
      <w:color w:val="FFFFFF"/>
      <w:spacing w:val="100"/>
      <w:sz w:val="20"/>
    </w:rPr>
  </w:style>
  <w:style w:type="paragraph" w:customStyle="1" w:styleId="DocumentTitle">
    <w:name w:val="Document Title"/>
    <w:basedOn w:val="BodyText"/>
    <w:next w:val="DocumentSubTitle"/>
    <w:rsid w:val="00694FFC"/>
    <w:pPr>
      <w:keepLines/>
      <w:pBdr>
        <w:bottom w:val="single" w:sz="2" w:space="1" w:color="C0C0C0"/>
      </w:pBdr>
      <w:spacing w:before="480" w:after="480"/>
    </w:pPr>
    <w:rPr>
      <w:rFonts w:ascii="Arial" w:hAnsi="Arial"/>
      <w:b/>
      <w:color w:val="006F00"/>
      <w:sz w:val="56"/>
    </w:rPr>
  </w:style>
  <w:style w:type="paragraph" w:customStyle="1" w:styleId="DocumentSubTitle">
    <w:name w:val="Document Sub Title"/>
    <w:basedOn w:val="BodyText"/>
    <w:rsid w:val="00694FFC"/>
    <w:pPr>
      <w:keepLines/>
      <w:spacing w:before="0" w:after="480"/>
      <w:jc w:val="right"/>
    </w:pPr>
    <w:rPr>
      <w:i/>
      <w:color w:val="006F00"/>
      <w:sz w:val="28"/>
    </w:rPr>
  </w:style>
  <w:style w:type="character" w:styleId="FollowedHyperlink">
    <w:name w:val="FollowedHyperlink"/>
    <w:basedOn w:val="DefaultParagraphFont"/>
    <w:rsid w:val="00694FFC"/>
    <w:rPr>
      <w:color w:val="800080"/>
      <w:u w:val="single"/>
    </w:rPr>
  </w:style>
  <w:style w:type="paragraph" w:customStyle="1" w:styleId="FooterStatement">
    <w:name w:val="Footer Statement"/>
    <w:basedOn w:val="ZEDBaseStyle"/>
    <w:rsid w:val="00694FFC"/>
    <w:pPr>
      <w:jc w:val="center"/>
    </w:pPr>
    <w:rPr>
      <w:b/>
      <w:i/>
      <w:color w:val="5F5F5F"/>
      <w:sz w:val="16"/>
    </w:rPr>
  </w:style>
  <w:style w:type="paragraph" w:styleId="Footer">
    <w:name w:val="footer"/>
    <w:basedOn w:val="ZEDBaseStyle"/>
    <w:rsid w:val="00694FFC"/>
    <w:pPr>
      <w:pBdr>
        <w:top w:val="single" w:sz="6" w:space="6" w:color="C0C0C0"/>
      </w:pBdr>
      <w:tabs>
        <w:tab w:val="right" w:pos="8930"/>
      </w:tabs>
      <w:spacing w:line="180" w:lineRule="atLeast"/>
      <w:jc w:val="right"/>
    </w:pPr>
    <w:rPr>
      <w:i/>
      <w:color w:val="006F00"/>
      <w:sz w:val="20"/>
    </w:rPr>
  </w:style>
  <w:style w:type="paragraph" w:customStyle="1" w:styleId="GraphicCaption">
    <w:name w:val="Graphic Caption"/>
    <w:basedOn w:val="BodyText"/>
    <w:next w:val="BodyText"/>
    <w:rsid w:val="00694FFC"/>
    <w:pPr>
      <w:spacing w:after="240"/>
      <w:jc w:val="center"/>
    </w:pPr>
    <w:rPr>
      <w:rFonts w:ascii="Arial" w:hAnsi="Arial"/>
      <w:i/>
      <w:color w:val="5F5F5F"/>
      <w:sz w:val="18"/>
    </w:rPr>
  </w:style>
  <w:style w:type="paragraph" w:customStyle="1" w:styleId="GraphicHeading">
    <w:name w:val="Graphic Heading"/>
    <w:basedOn w:val="BodyText"/>
    <w:next w:val="BodyText"/>
    <w:rsid w:val="00694FFC"/>
    <w:pPr>
      <w:keepNext/>
      <w:keepLines/>
      <w:spacing w:after="240"/>
      <w:jc w:val="center"/>
    </w:pPr>
    <w:rPr>
      <w:rFonts w:ascii="Arial" w:hAnsi="Arial"/>
      <w:color w:val="5F5F5F"/>
      <w:sz w:val="28"/>
    </w:rPr>
  </w:style>
  <w:style w:type="paragraph" w:styleId="Header">
    <w:name w:val="header"/>
    <w:basedOn w:val="ZEDBaseStyle"/>
    <w:rsid w:val="00694FFC"/>
    <w:pPr>
      <w:spacing w:after="240"/>
      <w:jc w:val="right"/>
    </w:pPr>
    <w:rPr>
      <w:i/>
      <w:color w:val="006F00"/>
      <w:sz w:val="20"/>
    </w:rPr>
  </w:style>
  <w:style w:type="character" w:styleId="Hyperlink">
    <w:name w:val="Hyperlink"/>
    <w:basedOn w:val="DefaultParagraphFont"/>
    <w:rsid w:val="00694FFC"/>
    <w:rPr>
      <w:color w:val="0000FF"/>
      <w:u w:val="single"/>
    </w:rPr>
  </w:style>
  <w:style w:type="paragraph" w:styleId="Index1">
    <w:name w:val="index 1"/>
    <w:aliases w:val="i1"/>
    <w:basedOn w:val="Normal"/>
    <w:next w:val="Normal"/>
    <w:semiHidden/>
    <w:rsid w:val="00694FFC"/>
    <w:pPr>
      <w:ind w:left="170" w:hanging="170"/>
    </w:pPr>
    <w:rPr>
      <w:color w:val="000000"/>
      <w:sz w:val="20"/>
    </w:rPr>
  </w:style>
  <w:style w:type="paragraph" w:styleId="Index2">
    <w:name w:val="index 2"/>
    <w:aliases w:val="i2"/>
    <w:basedOn w:val="Normal"/>
    <w:next w:val="Normal"/>
    <w:semiHidden/>
    <w:rsid w:val="00694FFC"/>
    <w:pPr>
      <w:ind w:left="340" w:hanging="170"/>
    </w:pPr>
    <w:rPr>
      <w:color w:val="000000"/>
      <w:sz w:val="20"/>
    </w:rPr>
  </w:style>
  <w:style w:type="paragraph" w:styleId="Index3">
    <w:name w:val="index 3"/>
    <w:aliases w:val="i3"/>
    <w:basedOn w:val="Normal"/>
    <w:next w:val="Normal"/>
    <w:semiHidden/>
    <w:rsid w:val="00694FFC"/>
    <w:pPr>
      <w:ind w:left="454" w:hanging="170"/>
    </w:pPr>
    <w:rPr>
      <w:color w:val="000000"/>
      <w:sz w:val="20"/>
    </w:rPr>
  </w:style>
  <w:style w:type="paragraph" w:styleId="Index4">
    <w:name w:val="index 4"/>
    <w:aliases w:val="i4"/>
    <w:basedOn w:val="Normal"/>
    <w:next w:val="Normal"/>
    <w:semiHidden/>
    <w:rsid w:val="00694FFC"/>
    <w:pPr>
      <w:ind w:left="567" w:hanging="170"/>
    </w:pPr>
    <w:rPr>
      <w:color w:val="000000"/>
      <w:sz w:val="20"/>
    </w:rPr>
  </w:style>
  <w:style w:type="paragraph" w:styleId="Index5">
    <w:name w:val="index 5"/>
    <w:aliases w:val="i5"/>
    <w:basedOn w:val="Normal"/>
    <w:next w:val="Normal"/>
    <w:semiHidden/>
    <w:rsid w:val="00694FFC"/>
    <w:pPr>
      <w:ind w:left="680" w:hanging="170"/>
    </w:pPr>
    <w:rPr>
      <w:color w:val="000000"/>
      <w:sz w:val="20"/>
    </w:rPr>
  </w:style>
  <w:style w:type="paragraph" w:styleId="Index6">
    <w:name w:val="index 6"/>
    <w:aliases w:val="i6"/>
    <w:basedOn w:val="Normal"/>
    <w:next w:val="Normal"/>
    <w:semiHidden/>
    <w:rsid w:val="00694FFC"/>
    <w:pPr>
      <w:ind w:left="737" w:hanging="170"/>
    </w:pPr>
    <w:rPr>
      <w:color w:val="000000"/>
      <w:sz w:val="20"/>
    </w:rPr>
  </w:style>
  <w:style w:type="paragraph" w:styleId="Index7">
    <w:name w:val="index 7"/>
    <w:aliases w:val="i7"/>
    <w:basedOn w:val="Normal"/>
    <w:next w:val="Normal"/>
    <w:semiHidden/>
    <w:rsid w:val="00694FFC"/>
    <w:pPr>
      <w:ind w:left="794" w:hanging="170"/>
    </w:pPr>
    <w:rPr>
      <w:color w:val="000000"/>
      <w:sz w:val="20"/>
    </w:rPr>
  </w:style>
  <w:style w:type="paragraph" w:styleId="Index8">
    <w:name w:val="index 8"/>
    <w:aliases w:val="i8"/>
    <w:basedOn w:val="Normal"/>
    <w:next w:val="Normal"/>
    <w:semiHidden/>
    <w:rsid w:val="00694FFC"/>
    <w:pPr>
      <w:ind w:left="850" w:hanging="170"/>
    </w:pPr>
    <w:rPr>
      <w:color w:val="000000"/>
      <w:sz w:val="20"/>
    </w:rPr>
  </w:style>
  <w:style w:type="paragraph" w:styleId="Index9">
    <w:name w:val="index 9"/>
    <w:aliases w:val="i9"/>
    <w:basedOn w:val="Normal"/>
    <w:next w:val="Normal"/>
    <w:semiHidden/>
    <w:rsid w:val="00694FFC"/>
    <w:pPr>
      <w:ind w:left="907" w:hanging="170"/>
    </w:pPr>
    <w:rPr>
      <w:color w:val="000000"/>
      <w:sz w:val="20"/>
    </w:rPr>
  </w:style>
  <w:style w:type="paragraph" w:styleId="IndexHeading">
    <w:name w:val="index heading"/>
    <w:basedOn w:val="Normal"/>
    <w:next w:val="Index1"/>
    <w:semiHidden/>
    <w:rsid w:val="00694FFC"/>
    <w:rPr>
      <w:color w:val="000000"/>
      <w:sz w:val="20"/>
    </w:rPr>
  </w:style>
  <w:style w:type="paragraph" w:customStyle="1" w:styleId="NumberList">
    <w:name w:val="Number List"/>
    <w:basedOn w:val="BulletList"/>
    <w:rsid w:val="00694FFC"/>
    <w:pPr>
      <w:numPr>
        <w:numId w:val="2"/>
      </w:numPr>
      <w:tabs>
        <w:tab w:val="clear" w:pos="850"/>
      </w:tabs>
      <w:ind w:left="2127"/>
    </w:pPr>
  </w:style>
  <w:style w:type="paragraph" w:customStyle="1" w:styleId="NumberSubList">
    <w:name w:val="Number Sub List"/>
    <w:basedOn w:val="BulletSubList"/>
    <w:rsid w:val="00694FFC"/>
    <w:pPr>
      <w:numPr>
        <w:numId w:val="0"/>
      </w:numPr>
      <w:ind w:left="2551" w:hanging="425"/>
    </w:pPr>
  </w:style>
  <w:style w:type="paragraph" w:customStyle="1" w:styleId="PullQuote">
    <w:name w:val="Pull Quote"/>
    <w:basedOn w:val="ZEDBaseStyle"/>
    <w:rsid w:val="00694FFC"/>
    <w:pPr>
      <w:keepLines/>
      <w:framePr w:w="1701" w:hSpace="113" w:vSpace="113" w:wrap="around" w:vAnchor="text" w:hAnchor="margin" w:x="-566" w:y="114"/>
      <w:pBdr>
        <w:top w:val="thinThickLargeGap" w:sz="12" w:space="3" w:color="BFBF7F"/>
        <w:bottom w:val="thinThickLargeGap" w:sz="12" w:space="3" w:color="BFBF7F"/>
      </w:pBdr>
      <w:shd w:val="pct25" w:color="FFCC99" w:fill="auto"/>
      <w:spacing w:before="60" w:after="60" w:line="180" w:lineRule="exact"/>
    </w:pPr>
    <w:rPr>
      <w:i/>
      <w:color w:val="006F00"/>
      <w:sz w:val="18"/>
    </w:rPr>
  </w:style>
  <w:style w:type="paragraph" w:customStyle="1" w:styleId="Question">
    <w:name w:val="Question"/>
    <w:basedOn w:val="BodyText"/>
    <w:next w:val="BodyText"/>
    <w:rsid w:val="00694FFC"/>
    <w:pPr>
      <w:pBdr>
        <w:top w:val="single" w:sz="6" w:space="1" w:color="999999"/>
        <w:bottom w:val="single" w:sz="6" w:space="1" w:color="999999"/>
      </w:pBdr>
      <w:shd w:val="clear" w:color="333333" w:fill="F3F3F3"/>
      <w:tabs>
        <w:tab w:val="left" w:pos="425"/>
      </w:tabs>
    </w:pPr>
    <w:rPr>
      <w:i/>
      <w:color w:val="006F00"/>
      <w:sz w:val="20"/>
    </w:rPr>
  </w:style>
  <w:style w:type="paragraph" w:customStyle="1" w:styleId="TableText">
    <w:name w:val="Table Text"/>
    <w:basedOn w:val="ZEDBaseStyle"/>
    <w:rsid w:val="00694FFC"/>
    <w:pPr>
      <w:keepLines/>
      <w:spacing w:before="60" w:after="60"/>
    </w:pPr>
    <w:rPr>
      <w:rFonts w:ascii="Arial Narrow" w:hAnsi="Arial Narrow"/>
      <w:sz w:val="20"/>
    </w:rPr>
  </w:style>
  <w:style w:type="paragraph" w:customStyle="1" w:styleId="TableHeadingBold">
    <w:name w:val="Table Heading Bold"/>
    <w:basedOn w:val="TableText"/>
    <w:next w:val="TableText"/>
    <w:rsid w:val="00694FFC"/>
    <w:rPr>
      <w:b/>
    </w:rPr>
  </w:style>
  <w:style w:type="paragraph" w:styleId="Title">
    <w:name w:val="Title"/>
    <w:basedOn w:val="Normal"/>
    <w:qFormat/>
    <w:rsid w:val="00694F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Bullet">
    <w:name w:val="Table Bullet"/>
    <w:basedOn w:val="TableText"/>
    <w:rsid w:val="00694FFC"/>
    <w:pPr>
      <w:keepLines w:val="0"/>
      <w:numPr>
        <w:numId w:val="4"/>
      </w:numPr>
      <w:tabs>
        <w:tab w:val="clear" w:pos="360"/>
        <w:tab w:val="left" w:pos="284"/>
      </w:tabs>
      <w:ind w:left="284" w:hanging="284"/>
    </w:pPr>
  </w:style>
  <w:style w:type="paragraph" w:customStyle="1" w:styleId="TableBulletSub">
    <w:name w:val="Table Bullet Sub"/>
    <w:basedOn w:val="TableBullet"/>
    <w:rsid w:val="00694FFC"/>
    <w:pPr>
      <w:keepNext/>
      <w:keepLines/>
      <w:numPr>
        <w:numId w:val="0"/>
      </w:numPr>
      <w:tabs>
        <w:tab w:val="clear" w:pos="284"/>
        <w:tab w:val="left" w:pos="567"/>
      </w:tabs>
      <w:ind w:left="568" w:hanging="284"/>
    </w:pPr>
  </w:style>
  <w:style w:type="paragraph" w:customStyle="1" w:styleId="TableHeadingColumn">
    <w:name w:val="Table Heading Column"/>
    <w:basedOn w:val="ZEDBaseStyle"/>
    <w:rsid w:val="00694FFC"/>
    <w:pPr>
      <w:keepNext/>
      <w:keepLines/>
      <w:spacing w:before="120" w:after="120"/>
      <w:jc w:val="center"/>
    </w:pPr>
    <w:rPr>
      <w:rFonts w:ascii="Arial" w:hAnsi="Arial"/>
      <w:b/>
      <w:color w:val="006F00"/>
      <w:sz w:val="20"/>
    </w:rPr>
  </w:style>
  <w:style w:type="paragraph" w:customStyle="1" w:styleId="TableHeading">
    <w:name w:val="Table Heading"/>
    <w:basedOn w:val="GraphicHeading"/>
    <w:rsid w:val="00694FFC"/>
    <w:rPr>
      <w:color w:val="006F00"/>
    </w:rPr>
  </w:style>
  <w:style w:type="paragraph" w:customStyle="1" w:styleId="LeftBulletList">
    <w:name w:val="Left Bullet List"/>
    <w:basedOn w:val="ZEDBaseLevel1"/>
    <w:rsid w:val="00694FFC"/>
    <w:pPr>
      <w:numPr>
        <w:numId w:val="7"/>
      </w:numPr>
      <w:tabs>
        <w:tab w:val="left" w:pos="851"/>
      </w:tabs>
      <w:spacing w:after="120"/>
    </w:pPr>
  </w:style>
  <w:style w:type="paragraph" w:customStyle="1" w:styleId="ZEDBaseLevel1">
    <w:name w:val="ZED Base Level +1"/>
    <w:basedOn w:val="ZEDBaseStyle"/>
    <w:rsid w:val="00694FFC"/>
    <w:pPr>
      <w:ind w:left="425"/>
    </w:pPr>
  </w:style>
  <w:style w:type="paragraph" w:customStyle="1" w:styleId="LeftBodyText">
    <w:name w:val="Left Body Text"/>
    <w:basedOn w:val="ZEDBaseStyle"/>
    <w:rsid w:val="00694FFC"/>
    <w:pPr>
      <w:spacing w:before="120" w:after="120"/>
    </w:pPr>
  </w:style>
  <w:style w:type="paragraph" w:styleId="TOC1">
    <w:name w:val="toc 1"/>
    <w:basedOn w:val="ZEDBaseStyle"/>
    <w:uiPriority w:val="39"/>
    <w:rsid w:val="00694FFC"/>
    <w:pPr>
      <w:keepLines/>
      <w:tabs>
        <w:tab w:val="right" w:leader="dot" w:pos="8930"/>
      </w:tabs>
      <w:spacing w:after="120"/>
      <w:ind w:left="425"/>
    </w:pPr>
    <w:rPr>
      <w:noProof/>
      <w:szCs w:val="48"/>
    </w:rPr>
  </w:style>
  <w:style w:type="paragraph" w:styleId="TOC2">
    <w:name w:val="toc 2"/>
    <w:basedOn w:val="TOC1"/>
    <w:uiPriority w:val="39"/>
    <w:rsid w:val="00694FFC"/>
    <w:pPr>
      <w:ind w:left="851"/>
    </w:pPr>
    <w:rPr>
      <w:szCs w:val="36"/>
    </w:rPr>
  </w:style>
  <w:style w:type="paragraph" w:styleId="TOC3">
    <w:name w:val="toc 3"/>
    <w:basedOn w:val="TOC1"/>
    <w:uiPriority w:val="39"/>
    <w:rsid w:val="00694FFC"/>
    <w:pPr>
      <w:ind w:left="1276"/>
    </w:pPr>
  </w:style>
  <w:style w:type="paragraph" w:styleId="TOC4">
    <w:name w:val="toc 4"/>
    <w:basedOn w:val="TOC1"/>
    <w:semiHidden/>
    <w:rsid w:val="00694FFC"/>
    <w:pPr>
      <w:ind w:left="1701"/>
    </w:pPr>
  </w:style>
  <w:style w:type="paragraph" w:styleId="TOC5">
    <w:name w:val="toc 5"/>
    <w:basedOn w:val="TOC1"/>
    <w:semiHidden/>
    <w:rsid w:val="00694FFC"/>
    <w:pPr>
      <w:ind w:left="2126"/>
    </w:pPr>
  </w:style>
  <w:style w:type="paragraph" w:styleId="TOC6">
    <w:name w:val="toc 6"/>
    <w:basedOn w:val="TOC1"/>
    <w:semiHidden/>
    <w:rsid w:val="00694FFC"/>
    <w:pPr>
      <w:ind w:left="2552"/>
    </w:pPr>
  </w:style>
  <w:style w:type="paragraph" w:styleId="TOC7">
    <w:name w:val="toc 7"/>
    <w:basedOn w:val="TOC1"/>
    <w:semiHidden/>
    <w:rsid w:val="00694FFC"/>
    <w:pPr>
      <w:ind w:left="2977"/>
    </w:pPr>
  </w:style>
  <w:style w:type="paragraph" w:styleId="TOC8">
    <w:name w:val="toc 8"/>
    <w:basedOn w:val="TOC1"/>
    <w:semiHidden/>
    <w:rsid w:val="00694FFC"/>
    <w:pPr>
      <w:ind w:left="3402"/>
    </w:pPr>
  </w:style>
  <w:style w:type="paragraph" w:styleId="TOC9">
    <w:name w:val="toc 9"/>
    <w:basedOn w:val="TOC1"/>
    <w:semiHidden/>
    <w:rsid w:val="00694FFC"/>
    <w:pPr>
      <w:ind w:left="3827"/>
    </w:pPr>
  </w:style>
  <w:style w:type="paragraph" w:customStyle="1" w:styleId="Confidentiality">
    <w:name w:val="Confidentiality"/>
    <w:basedOn w:val="BodyText"/>
    <w:rsid w:val="00694FFC"/>
    <w:rPr>
      <w:rFonts w:ascii="Arial Narrow" w:hAnsi="Arial Narrow"/>
      <w:color w:val="006F00"/>
      <w:spacing w:val="30"/>
      <w:sz w:val="20"/>
    </w:rPr>
  </w:style>
  <w:style w:type="paragraph" w:customStyle="1" w:styleId="ZEDBaseLevel-2">
    <w:name w:val="ZED Base Level -2"/>
    <w:basedOn w:val="ZEDBaseStyle"/>
    <w:next w:val="ZEDBodyText"/>
    <w:rsid w:val="00694FFC"/>
    <w:pPr>
      <w:ind w:left="-851"/>
    </w:pPr>
  </w:style>
  <w:style w:type="paragraph" w:customStyle="1" w:styleId="ZEDBaseLevel00">
    <w:name w:val="ZED Base Level 00"/>
    <w:basedOn w:val="ZEDBaseStyle"/>
    <w:rsid w:val="00694FFC"/>
  </w:style>
  <w:style w:type="paragraph" w:customStyle="1" w:styleId="ZEDBaseLevel-1">
    <w:name w:val="ZED Base Level -1"/>
    <w:basedOn w:val="ZEDBaseStyle"/>
    <w:next w:val="ZEDBodyText"/>
    <w:rsid w:val="00694FFC"/>
    <w:pPr>
      <w:ind w:left="-425"/>
    </w:pPr>
  </w:style>
  <w:style w:type="paragraph" w:customStyle="1" w:styleId="ZEDBaseLevel9">
    <w:name w:val="ZED Base Level +9"/>
    <w:basedOn w:val="ZEDBaseStyle"/>
    <w:next w:val="ZEDBodyText"/>
    <w:rsid w:val="00694FFC"/>
    <w:pPr>
      <w:ind w:left="3827"/>
    </w:pPr>
  </w:style>
  <w:style w:type="paragraph" w:customStyle="1" w:styleId="ZEDBaseLevel2">
    <w:name w:val="ZED Base Level +2"/>
    <w:basedOn w:val="ZEDBaseStyle"/>
    <w:next w:val="ZEDBodyText"/>
    <w:rsid w:val="00694FFC"/>
    <w:pPr>
      <w:ind w:left="851"/>
    </w:pPr>
  </w:style>
  <w:style w:type="paragraph" w:customStyle="1" w:styleId="ZEDBaseLevel7">
    <w:name w:val="ZED Base Level +7"/>
    <w:basedOn w:val="ZEDBaseStyle"/>
    <w:next w:val="ZEDBodyText"/>
    <w:rsid w:val="00694FFC"/>
    <w:pPr>
      <w:ind w:left="2977"/>
    </w:pPr>
  </w:style>
  <w:style w:type="paragraph" w:customStyle="1" w:styleId="ZEDBaseLevel8">
    <w:name w:val="ZED Base Level +8"/>
    <w:basedOn w:val="ZEDBaseStyle"/>
    <w:next w:val="ZEDBodyText"/>
    <w:rsid w:val="00694FFC"/>
    <w:pPr>
      <w:ind w:left="3402"/>
    </w:pPr>
  </w:style>
  <w:style w:type="paragraph" w:customStyle="1" w:styleId="ZEDHeader0">
    <w:name w:val="ZED Header 0"/>
    <w:basedOn w:val="ZEDBaseLevel00"/>
    <w:next w:val="ZEDBodyText"/>
    <w:rsid w:val="00694FFC"/>
  </w:style>
  <w:style w:type="character" w:customStyle="1" w:styleId="ZEDColour">
    <w:name w:val="ZED Colour"/>
    <w:basedOn w:val="DefaultParagraphFont"/>
    <w:rsid w:val="00694FFC"/>
    <w:rPr>
      <w:color w:val="006F00"/>
    </w:rPr>
  </w:style>
  <w:style w:type="paragraph" w:styleId="BodyText2">
    <w:name w:val="Body Text 2"/>
    <w:basedOn w:val="BodyText"/>
    <w:rsid w:val="00694FFC"/>
    <w:pPr>
      <w:spacing w:line="480" w:lineRule="auto"/>
    </w:pPr>
  </w:style>
  <w:style w:type="paragraph" w:styleId="BodyText3">
    <w:name w:val="Body Text 3"/>
    <w:basedOn w:val="BodyText"/>
    <w:rsid w:val="00694FFC"/>
    <w:pPr>
      <w:spacing w:line="720" w:lineRule="auto"/>
    </w:pPr>
    <w:rPr>
      <w:szCs w:val="16"/>
    </w:rPr>
  </w:style>
  <w:style w:type="paragraph" w:styleId="BodyTextFirstIndent">
    <w:name w:val="Body Text First Indent"/>
    <w:basedOn w:val="BodyText"/>
    <w:rsid w:val="00694FFC"/>
    <w:pPr>
      <w:spacing w:before="0"/>
      <w:ind w:firstLine="425"/>
    </w:pPr>
  </w:style>
  <w:style w:type="paragraph" w:styleId="BodyTextFirstIndent2">
    <w:name w:val="Body Text First Indent 2"/>
    <w:basedOn w:val="BodyTextFirstIndent"/>
    <w:rsid w:val="00694FFC"/>
    <w:pPr>
      <w:spacing w:line="480" w:lineRule="auto"/>
    </w:pPr>
  </w:style>
  <w:style w:type="paragraph" w:styleId="BodyTextIndent2">
    <w:name w:val="Body Text Indent 2"/>
    <w:basedOn w:val="BodyTextIndent"/>
    <w:rsid w:val="00694FFC"/>
    <w:pPr>
      <w:spacing w:line="480" w:lineRule="auto"/>
    </w:pPr>
  </w:style>
  <w:style w:type="paragraph" w:customStyle="1" w:styleId="BodyTextFirstIndent3">
    <w:name w:val="Body Text First Indent 3"/>
    <w:basedOn w:val="BodyTextFirstIndent"/>
    <w:rsid w:val="00694FFC"/>
    <w:pPr>
      <w:spacing w:line="720" w:lineRule="auto"/>
    </w:pPr>
  </w:style>
  <w:style w:type="paragraph" w:styleId="BodyTextIndent3">
    <w:name w:val="Body Text Indent 3"/>
    <w:basedOn w:val="BodyTextIndent"/>
    <w:rsid w:val="00694FFC"/>
    <w:pPr>
      <w:spacing w:line="720" w:lineRule="auto"/>
    </w:pPr>
    <w:rPr>
      <w:szCs w:val="16"/>
    </w:rPr>
  </w:style>
  <w:style w:type="paragraph" w:styleId="List">
    <w:name w:val="List"/>
    <w:basedOn w:val="BulletList"/>
    <w:rsid w:val="00694FFC"/>
    <w:pPr>
      <w:numPr>
        <w:numId w:val="0"/>
      </w:numPr>
      <w:ind w:left="2126" w:hanging="425"/>
    </w:pPr>
  </w:style>
  <w:style w:type="paragraph" w:customStyle="1" w:styleId="ListSub">
    <w:name w:val="List Sub"/>
    <w:basedOn w:val="BulletSubList"/>
    <w:rsid w:val="00694FFC"/>
    <w:pPr>
      <w:numPr>
        <w:numId w:val="0"/>
      </w:numPr>
      <w:ind w:left="2551" w:hanging="425"/>
    </w:pPr>
  </w:style>
  <w:style w:type="paragraph" w:customStyle="1" w:styleId="LeftBulletSubList">
    <w:name w:val="Left Bullet Sub List"/>
    <w:basedOn w:val="ZEDBaseLevel2"/>
    <w:rsid w:val="00694FFC"/>
    <w:pPr>
      <w:numPr>
        <w:numId w:val="9"/>
      </w:numPr>
      <w:tabs>
        <w:tab w:val="clear" w:pos="2422"/>
        <w:tab w:val="left" w:pos="1276"/>
      </w:tabs>
      <w:spacing w:after="120"/>
      <w:ind w:left="1276" w:hanging="425"/>
    </w:pPr>
  </w:style>
  <w:style w:type="paragraph" w:customStyle="1" w:styleId="LeftNumberList">
    <w:name w:val="Left Number List"/>
    <w:basedOn w:val="LeftBulletList"/>
    <w:rsid w:val="00694FFC"/>
    <w:pPr>
      <w:numPr>
        <w:numId w:val="6"/>
      </w:numPr>
      <w:tabs>
        <w:tab w:val="clear" w:pos="785"/>
      </w:tabs>
      <w:ind w:left="850" w:hanging="425"/>
    </w:pPr>
  </w:style>
  <w:style w:type="paragraph" w:customStyle="1" w:styleId="LeftNumberSubList">
    <w:name w:val="Left Number Sub List"/>
    <w:basedOn w:val="LeftBulletSubList"/>
    <w:rsid w:val="00694FFC"/>
    <w:pPr>
      <w:numPr>
        <w:numId w:val="0"/>
      </w:numPr>
      <w:tabs>
        <w:tab w:val="num" w:pos="1276"/>
      </w:tabs>
      <w:ind w:left="1276" w:hanging="425"/>
    </w:pPr>
  </w:style>
  <w:style w:type="paragraph" w:styleId="BalloonText">
    <w:name w:val="Balloon Text"/>
    <w:basedOn w:val="Normal"/>
    <w:semiHidden/>
    <w:rsid w:val="00694FFC"/>
    <w:rPr>
      <w:rFonts w:ascii="Tahoma" w:hAnsi="Tahoma" w:cs="Tahoma"/>
      <w:sz w:val="16"/>
      <w:szCs w:val="16"/>
    </w:rPr>
  </w:style>
  <w:style w:type="paragraph" w:styleId="FootnoteText">
    <w:name w:val="footnote text"/>
    <w:basedOn w:val="ZEDBaseStyle"/>
    <w:semiHidden/>
    <w:rsid w:val="00694FFC"/>
    <w:pPr>
      <w:spacing w:before="60" w:after="60"/>
    </w:pPr>
    <w:rPr>
      <w:sz w:val="20"/>
    </w:rPr>
  </w:style>
  <w:style w:type="character" w:styleId="FootnoteReference">
    <w:name w:val="footnote reference"/>
    <w:basedOn w:val="DefaultParagraphFont"/>
    <w:semiHidden/>
    <w:rsid w:val="00694FFC"/>
    <w:rPr>
      <w:vertAlign w:val="superscript"/>
    </w:rPr>
  </w:style>
  <w:style w:type="paragraph" w:customStyle="1" w:styleId="FormHeaderBar">
    <w:name w:val="Form Header Bar"/>
    <w:basedOn w:val="DocumentHeaderBar"/>
    <w:next w:val="Normal"/>
    <w:rsid w:val="00694FFC"/>
    <w:pPr>
      <w:keepNext/>
      <w:pageBreakBefore/>
      <w:spacing w:before="0" w:after="0"/>
      <w:ind w:left="0"/>
      <w:jc w:val="center"/>
    </w:pPr>
    <w:rPr>
      <w:rFonts w:cs="Arial"/>
      <w:spacing w:val="0"/>
      <w:sz w:val="16"/>
    </w:rPr>
  </w:style>
  <w:style w:type="paragraph" w:customStyle="1" w:styleId="FormAlert">
    <w:name w:val="Form Alert"/>
    <w:basedOn w:val="FormHeaderBar"/>
    <w:rsid w:val="00694FFC"/>
    <w:pPr>
      <w:keepNext w:val="0"/>
      <w:pageBreakBefore w:val="0"/>
      <w:jc w:val="left"/>
    </w:pPr>
    <w:rPr>
      <w:rFonts w:ascii="Arial Narrow" w:hAnsi="Arial Narrow"/>
      <w:sz w:val="18"/>
    </w:rPr>
  </w:style>
  <w:style w:type="paragraph" w:customStyle="1" w:styleId="Reference">
    <w:name w:val="Reference"/>
    <w:basedOn w:val="BodyText"/>
    <w:rsid w:val="00694FFC"/>
    <w:pPr>
      <w:spacing w:after="60"/>
      <w:ind w:left="851" w:hanging="851"/>
    </w:pPr>
    <w:rPr>
      <w:sz w:val="24"/>
    </w:rPr>
  </w:style>
  <w:style w:type="paragraph" w:customStyle="1" w:styleId="Glossary">
    <w:name w:val="Glossary"/>
    <w:basedOn w:val="Reference"/>
    <w:rsid w:val="00694FFC"/>
  </w:style>
  <w:style w:type="paragraph" w:customStyle="1" w:styleId="GlossaryCont">
    <w:name w:val="Glossary Cont"/>
    <w:basedOn w:val="Glossary"/>
    <w:rsid w:val="00694FFC"/>
    <w:pPr>
      <w:spacing w:before="0"/>
      <w:ind w:firstLine="0"/>
    </w:pPr>
  </w:style>
  <w:style w:type="paragraph" w:customStyle="1" w:styleId="ReferenceCont">
    <w:name w:val="Reference Cont"/>
    <w:basedOn w:val="Reference"/>
    <w:rsid w:val="00694FFC"/>
    <w:pPr>
      <w:spacing w:before="0"/>
      <w:ind w:firstLine="0"/>
    </w:pPr>
  </w:style>
  <w:style w:type="paragraph" w:customStyle="1" w:styleId="TableInput">
    <w:name w:val="Table Input"/>
    <w:basedOn w:val="TableText"/>
    <w:rsid w:val="00694FFC"/>
    <w:pPr>
      <w:spacing w:before="30" w:after="30"/>
    </w:pPr>
    <w:rPr>
      <w:rFonts w:ascii="Arial" w:hAnsi="Arial" w:cs="Arial"/>
    </w:rPr>
  </w:style>
  <w:style w:type="paragraph" w:customStyle="1" w:styleId="Style1">
    <w:name w:val="Style1"/>
    <w:basedOn w:val="Heading1"/>
    <w:autoRedefine/>
    <w:rsid w:val="000F7FD4"/>
    <w:rPr>
      <w:sz w:val="40"/>
    </w:rPr>
  </w:style>
  <w:style w:type="character" w:customStyle="1" w:styleId="IndexEntry">
    <w:name w:val="Index Entry"/>
    <w:basedOn w:val="DefaultParagraphFont"/>
    <w:rsid w:val="00694FFC"/>
    <w:rPr>
      <w:rFonts w:ascii="Arial" w:hAnsi="Arial" w:cs="Arial"/>
      <w:iCs/>
      <w:noProof/>
      <w:sz w:val="16"/>
    </w:rPr>
  </w:style>
  <w:style w:type="paragraph" w:customStyle="1" w:styleId="Style2">
    <w:name w:val="Style2"/>
    <w:basedOn w:val="Heading1"/>
    <w:autoRedefine/>
    <w:rsid w:val="000F7FD4"/>
    <w:pPr>
      <w:spacing w:before="240" w:after="120"/>
    </w:pPr>
  </w:style>
  <w:style w:type="table" w:styleId="TableGrid">
    <w:name w:val="Table Grid"/>
    <w:basedOn w:val="TableNormal"/>
    <w:rsid w:val="00B1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Heading4"/>
    <w:autoRedefine/>
    <w:rsid w:val="008C2EF2"/>
    <w:pPr>
      <w:spacing w:before="60"/>
    </w:pPr>
  </w:style>
  <w:style w:type="paragraph" w:customStyle="1" w:styleId="StyleStyle218pt">
    <w:name w:val="Style Style2 + 18 pt"/>
    <w:basedOn w:val="Style2"/>
    <w:autoRedefine/>
    <w:rsid w:val="00894482"/>
    <w:pPr>
      <w:spacing w:before="60" w:after="60"/>
    </w:pPr>
    <w:rPr>
      <w:iCs/>
      <w:sz w:val="36"/>
    </w:rPr>
  </w:style>
  <w:style w:type="paragraph" w:styleId="NormalIndent">
    <w:name w:val="Normal Indent"/>
    <w:basedOn w:val="Normal"/>
    <w:rsid w:val="004F30EC"/>
    <w:pPr>
      <w:ind w:left="720"/>
    </w:pPr>
    <w:rPr>
      <w:rFonts w:ascii="Arial" w:hAnsi="Arial"/>
      <w:lang w:val="en-AU"/>
    </w:rPr>
  </w:style>
  <w:style w:type="character" w:customStyle="1" w:styleId="Heading3Char">
    <w:name w:val="Heading 3 Char"/>
    <w:basedOn w:val="DefaultParagraphFont"/>
    <w:rsid w:val="00D1044F"/>
    <w:rPr>
      <w:rFonts w:ascii="Arial Narrow" w:hAnsi="Arial Narrow"/>
      <w:b/>
      <w:color w:val="000000"/>
      <w:kern w:val="32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D1044F"/>
    <w:rPr>
      <w:color w:val="000000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BE5DA0"/>
    <w:rPr>
      <w:rFonts w:ascii="Arial Black" w:hAnsi="Arial Black"/>
      <w:color w:val="333333"/>
      <w:spacing w:val="-10"/>
      <w:kern w:val="2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3083-6258-4B96-9B5B-7A72F622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Business and Information Technology</vt:lpstr>
    </vt:vector>
  </TitlesOfParts>
  <Manager>Trish Brimblecombe</Manager>
  <Company>Whitireia Community Polytechnic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Business and Information Technology</dc:title>
  <dc:subject>IT301 Project Handbook</dc:subject>
  <dc:creator>Marina Kerschbaumer</dc:creator>
  <cp:lastModifiedBy>Marina Kerschbaumer</cp:lastModifiedBy>
  <cp:revision>5</cp:revision>
  <cp:lastPrinted>2018-10-31T21:12:00Z</cp:lastPrinted>
  <dcterms:created xsi:type="dcterms:W3CDTF">2018-10-31T21:35:00Z</dcterms:created>
  <dcterms:modified xsi:type="dcterms:W3CDTF">2018-10-31T21:43:00Z</dcterms:modified>
</cp:coreProperties>
</file>